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B7" w:rsidRPr="00C3677A" w:rsidRDefault="005B59B7" w:rsidP="005B59B7">
      <w:pPr>
        <w:pStyle w:val="Sinespaciado"/>
        <w:jc w:val="center"/>
        <w:rPr>
          <w:rFonts w:ascii="Arial Narrow" w:hAnsi="Arial Narrow"/>
          <w:b/>
        </w:rPr>
      </w:pPr>
      <w:r w:rsidRPr="00C3677A">
        <w:rPr>
          <w:rFonts w:ascii="Arial Narrow" w:hAnsi="Arial Narrow"/>
          <w:b/>
        </w:rPr>
        <w:t>AUDIENCIA CONSULTA DE RENDICION DE CUENTAS DEL MINISTERIO DE AMBIENTE  Y DESARROLLO SOSTENIBLE DE PARQUES NACIONALES NATURALES DE COLOMBIA.</w:t>
      </w:r>
    </w:p>
    <w:p w:rsidR="005B59B7" w:rsidRPr="00C3677A" w:rsidRDefault="005B7516" w:rsidP="005B59B7">
      <w:pPr>
        <w:pStyle w:val="Sinespaciad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016</w:t>
      </w:r>
    </w:p>
    <w:p w:rsidR="005B59B7" w:rsidRPr="00C3677A" w:rsidRDefault="005B59B7" w:rsidP="005B59B7">
      <w:pPr>
        <w:pStyle w:val="Sinespaciado"/>
        <w:jc w:val="center"/>
        <w:rPr>
          <w:rFonts w:ascii="Arial Narrow" w:hAnsi="Arial Narrow"/>
          <w:b/>
        </w:rPr>
      </w:pPr>
    </w:p>
    <w:p w:rsidR="005B59B7" w:rsidRPr="00C3677A" w:rsidRDefault="005B59B7" w:rsidP="005B59B7">
      <w:pPr>
        <w:pStyle w:val="Sinespaciado"/>
        <w:jc w:val="center"/>
        <w:rPr>
          <w:rFonts w:ascii="Arial Narrow" w:hAnsi="Arial Narrow"/>
          <w:b/>
        </w:rPr>
      </w:pPr>
    </w:p>
    <w:p w:rsidR="005B59B7" w:rsidRPr="00C3677A" w:rsidRDefault="005B59B7" w:rsidP="005B59B7">
      <w:pPr>
        <w:pStyle w:val="Sinespaciado"/>
        <w:jc w:val="center"/>
        <w:rPr>
          <w:rFonts w:ascii="Arial Narrow" w:hAnsi="Arial Narrow"/>
          <w:b/>
        </w:rPr>
      </w:pPr>
      <w:r w:rsidRPr="00C3677A">
        <w:rPr>
          <w:rFonts w:ascii="Arial Narrow" w:hAnsi="Arial Narrow"/>
          <w:b/>
        </w:rPr>
        <w:t>ENCUESTA – TEMA DE INTERES CIUDADANO</w:t>
      </w:r>
    </w:p>
    <w:p w:rsidR="005B59B7" w:rsidRDefault="005B59B7" w:rsidP="005B59B7">
      <w:pPr>
        <w:pStyle w:val="Sinespaciado"/>
        <w:rPr>
          <w:rFonts w:ascii="Arial Narrow" w:hAnsi="Arial Narrow"/>
        </w:rPr>
      </w:pPr>
    </w:p>
    <w:p w:rsidR="005B59B7" w:rsidRPr="00C3677A" w:rsidRDefault="005B59B7" w:rsidP="005B59B7">
      <w:pPr>
        <w:pStyle w:val="Sinespaciado"/>
        <w:rPr>
          <w:rFonts w:ascii="Arial Narrow" w:hAnsi="Arial Narrow"/>
        </w:rPr>
      </w:pPr>
    </w:p>
    <w:p w:rsidR="005B59B7" w:rsidRDefault="005B59B7" w:rsidP="005B59B7">
      <w:pPr>
        <w:pStyle w:val="Sinespaciado"/>
        <w:rPr>
          <w:rFonts w:ascii="Arial Narrow" w:hAnsi="Arial Narrow"/>
          <w:b/>
        </w:rPr>
      </w:pPr>
      <w:r w:rsidRPr="00C3677A">
        <w:rPr>
          <w:rFonts w:ascii="Arial Narrow" w:hAnsi="Arial Narrow"/>
          <w:b/>
        </w:rPr>
        <w:t>Datos Personales</w:t>
      </w:r>
    </w:p>
    <w:p w:rsidR="005B59B7" w:rsidRDefault="005B59B7" w:rsidP="005B59B7">
      <w:pPr>
        <w:pStyle w:val="Sinespaciado"/>
        <w:rPr>
          <w:rFonts w:ascii="Arial Narrow" w:hAnsi="Arial Narrow"/>
          <w:b/>
        </w:rPr>
      </w:pPr>
    </w:p>
    <w:p w:rsidR="005B59B7" w:rsidRPr="00C3677A" w:rsidRDefault="005B59B7" w:rsidP="005B59B7">
      <w:pPr>
        <w:pStyle w:val="Sinespaciado"/>
        <w:rPr>
          <w:rFonts w:ascii="Arial Narrow" w:hAnsi="Arial Narrow"/>
          <w:b/>
        </w:rPr>
      </w:pPr>
    </w:p>
    <w:p w:rsidR="005B59B7" w:rsidRPr="00C3677A" w:rsidRDefault="005B59B7" w:rsidP="005B59B7">
      <w:pPr>
        <w:pStyle w:val="Sinespaciado"/>
        <w:rPr>
          <w:rFonts w:ascii="Arial Narrow" w:hAnsi="Arial Narrow"/>
        </w:rPr>
      </w:pPr>
      <w:r w:rsidRPr="00C3677A">
        <w:rPr>
          <w:rFonts w:ascii="Arial Narrow" w:hAnsi="Arial Narrow"/>
        </w:rPr>
        <w:t xml:space="preserve">Nombre: </w:t>
      </w:r>
      <w:r>
        <w:rPr>
          <w:rFonts w:ascii="Arial Narrow" w:hAnsi="Arial Narrow"/>
        </w:rPr>
        <w:t>_________________________________________________________________________</w:t>
      </w:r>
    </w:p>
    <w:p w:rsidR="005B59B7" w:rsidRPr="00C3677A" w:rsidRDefault="005B59B7" w:rsidP="005B59B7">
      <w:pPr>
        <w:pStyle w:val="Sinespaciado"/>
        <w:rPr>
          <w:rFonts w:ascii="Arial Narrow" w:hAnsi="Arial Narrow"/>
        </w:rPr>
      </w:pPr>
      <w:r w:rsidRPr="00C3677A">
        <w:rPr>
          <w:rFonts w:ascii="Arial Narrow" w:hAnsi="Arial Narrow"/>
        </w:rPr>
        <w:t xml:space="preserve">Entidad: </w:t>
      </w:r>
      <w:r>
        <w:rPr>
          <w:rFonts w:ascii="Arial Narrow" w:hAnsi="Arial Narrow"/>
        </w:rPr>
        <w:t>_________________________________________________________________________</w:t>
      </w:r>
    </w:p>
    <w:p w:rsidR="005B59B7" w:rsidRPr="00C3677A" w:rsidRDefault="005B59B7" w:rsidP="005B59B7">
      <w:pPr>
        <w:pStyle w:val="Sinespaciado"/>
        <w:rPr>
          <w:rFonts w:ascii="Arial Narrow" w:hAnsi="Arial Narrow"/>
        </w:rPr>
      </w:pPr>
      <w:r w:rsidRPr="00C3677A">
        <w:rPr>
          <w:rFonts w:ascii="Arial Narrow" w:hAnsi="Arial Narrow"/>
        </w:rPr>
        <w:t>Cargo:</w:t>
      </w:r>
      <w:r>
        <w:rPr>
          <w:rFonts w:ascii="Arial Narrow" w:hAnsi="Arial Narrow"/>
        </w:rPr>
        <w:t xml:space="preserve"> __________________________________________________________________________</w:t>
      </w:r>
    </w:p>
    <w:p w:rsidR="005B59B7" w:rsidRPr="00C3677A" w:rsidRDefault="005B59B7" w:rsidP="005B59B7">
      <w:pPr>
        <w:pStyle w:val="Sinespaciado"/>
        <w:rPr>
          <w:rFonts w:ascii="Arial Narrow" w:hAnsi="Arial Narrow"/>
        </w:rPr>
      </w:pPr>
      <w:r w:rsidRPr="00C3677A">
        <w:rPr>
          <w:rFonts w:ascii="Arial Narrow" w:hAnsi="Arial Narrow"/>
        </w:rPr>
        <w:t>Sexo: Masculino___________________       Femenino ____________________</w:t>
      </w:r>
    </w:p>
    <w:p w:rsidR="005B59B7" w:rsidRPr="00C3677A" w:rsidRDefault="005B59B7" w:rsidP="005B59B7">
      <w:pPr>
        <w:pStyle w:val="Sinespaciado"/>
        <w:rPr>
          <w:rFonts w:ascii="Arial Narrow" w:hAnsi="Arial Narrow"/>
        </w:rPr>
      </w:pPr>
      <w:r w:rsidRPr="00C3677A">
        <w:rPr>
          <w:rFonts w:ascii="Arial Narrow" w:hAnsi="Arial Narrow"/>
        </w:rPr>
        <w:t>Edad (años</w:t>
      </w:r>
      <w:proofErr w:type="gramStart"/>
      <w:r w:rsidRPr="00C3677A">
        <w:rPr>
          <w:rFonts w:ascii="Arial Narrow" w:hAnsi="Arial Narrow"/>
        </w:rPr>
        <w:t>) :</w:t>
      </w:r>
      <w:proofErr w:type="gramEnd"/>
      <w:r w:rsidRPr="00C3677A">
        <w:rPr>
          <w:rFonts w:ascii="Arial Narrow" w:hAnsi="Arial Narrow"/>
        </w:rPr>
        <w:t xml:space="preserve"> 15-25 _</w:t>
      </w:r>
      <w:r>
        <w:rPr>
          <w:rFonts w:ascii="Arial Narrow" w:hAnsi="Arial Narrow"/>
        </w:rPr>
        <w:t>__</w:t>
      </w:r>
      <w:r w:rsidRPr="00C3677A">
        <w:rPr>
          <w:rFonts w:ascii="Arial Narrow" w:hAnsi="Arial Narrow"/>
        </w:rPr>
        <w:t>____ 26-35___</w:t>
      </w:r>
      <w:r>
        <w:rPr>
          <w:rFonts w:ascii="Arial Narrow" w:hAnsi="Arial Narrow"/>
        </w:rPr>
        <w:t>__</w:t>
      </w:r>
      <w:r w:rsidRPr="00C3677A">
        <w:rPr>
          <w:rFonts w:ascii="Arial Narrow" w:hAnsi="Arial Narrow"/>
        </w:rPr>
        <w:t>__ 36-45 ____</w:t>
      </w:r>
      <w:r>
        <w:rPr>
          <w:rFonts w:ascii="Arial Narrow" w:hAnsi="Arial Narrow"/>
        </w:rPr>
        <w:t>__</w:t>
      </w:r>
      <w:r w:rsidRPr="00C3677A">
        <w:rPr>
          <w:rFonts w:ascii="Arial Narrow" w:hAnsi="Arial Narrow"/>
        </w:rPr>
        <w:t>_ 46-55 _</w:t>
      </w:r>
      <w:r>
        <w:rPr>
          <w:rFonts w:ascii="Arial Narrow" w:hAnsi="Arial Narrow"/>
        </w:rPr>
        <w:t>__</w:t>
      </w:r>
      <w:r w:rsidRPr="00C3677A">
        <w:rPr>
          <w:rFonts w:ascii="Arial Narrow" w:hAnsi="Arial Narrow"/>
        </w:rPr>
        <w:t>____ Mayor de 55 __</w:t>
      </w:r>
      <w:r>
        <w:rPr>
          <w:rFonts w:ascii="Arial Narrow" w:hAnsi="Arial Narrow"/>
        </w:rPr>
        <w:t>__</w:t>
      </w:r>
      <w:r w:rsidRPr="00C3677A">
        <w:rPr>
          <w:rFonts w:ascii="Arial Narrow" w:hAnsi="Arial Narrow"/>
        </w:rPr>
        <w:t>___</w:t>
      </w:r>
    </w:p>
    <w:p w:rsidR="005B59B7" w:rsidRPr="00C3677A" w:rsidRDefault="005B59B7" w:rsidP="005B59B7">
      <w:pPr>
        <w:pStyle w:val="Sinespaciado"/>
        <w:rPr>
          <w:rFonts w:ascii="Arial Narrow" w:hAnsi="Arial Narrow"/>
        </w:rPr>
      </w:pPr>
      <w:r w:rsidRPr="00C3677A">
        <w:rPr>
          <w:rFonts w:ascii="Arial Narrow" w:hAnsi="Arial Narrow"/>
        </w:rPr>
        <w:t>¿Actúa de forma personal?: Si _______ No _______</w:t>
      </w:r>
    </w:p>
    <w:p w:rsidR="005B59B7" w:rsidRDefault="005B59B7" w:rsidP="005B59B7">
      <w:pPr>
        <w:pStyle w:val="Sinespaciado"/>
        <w:rPr>
          <w:rFonts w:ascii="Arial Narrow" w:hAnsi="Arial Narrow"/>
          <w:b/>
        </w:rPr>
      </w:pPr>
    </w:p>
    <w:p w:rsidR="005B59B7" w:rsidRDefault="005B59B7" w:rsidP="005B59B7">
      <w:pPr>
        <w:pStyle w:val="Sinespaciado"/>
        <w:rPr>
          <w:rFonts w:ascii="Arial Narrow" w:hAnsi="Arial Narrow"/>
          <w:b/>
        </w:rPr>
      </w:pPr>
    </w:p>
    <w:p w:rsidR="005B59B7" w:rsidRDefault="005B59B7" w:rsidP="005B59B7">
      <w:pPr>
        <w:pStyle w:val="Sinespaciado"/>
        <w:rPr>
          <w:rFonts w:ascii="Arial Narrow" w:hAnsi="Arial Narrow"/>
          <w:b/>
        </w:rPr>
      </w:pPr>
      <w:r w:rsidRPr="00DD3B36">
        <w:rPr>
          <w:rFonts w:ascii="Arial Narrow" w:hAnsi="Arial Narrow"/>
          <w:b/>
        </w:rPr>
        <w:t>Datos de Contacto</w:t>
      </w:r>
    </w:p>
    <w:p w:rsidR="005B59B7" w:rsidRPr="00DD3B36" w:rsidRDefault="005B59B7" w:rsidP="005B59B7">
      <w:pPr>
        <w:pStyle w:val="Sinespaciado"/>
        <w:rPr>
          <w:rFonts w:ascii="Arial Narrow" w:hAnsi="Arial Narrow"/>
          <w:b/>
        </w:rPr>
      </w:pPr>
    </w:p>
    <w:p w:rsidR="005B59B7" w:rsidRPr="00C3677A" w:rsidRDefault="005B59B7" w:rsidP="005B59B7">
      <w:pPr>
        <w:pStyle w:val="Sinespaciado"/>
        <w:rPr>
          <w:rFonts w:ascii="Arial Narrow" w:hAnsi="Arial Narrow"/>
        </w:rPr>
      </w:pPr>
      <w:r w:rsidRPr="00C3677A">
        <w:rPr>
          <w:rFonts w:ascii="Arial Narrow" w:hAnsi="Arial Narrow"/>
        </w:rPr>
        <w:t>Dirección domicilio / oficina: ________________________________________</w:t>
      </w:r>
      <w:r>
        <w:rPr>
          <w:rFonts w:ascii="Arial Narrow" w:hAnsi="Arial Narrow"/>
        </w:rPr>
        <w:t>__________</w:t>
      </w:r>
      <w:r w:rsidRPr="00C3677A">
        <w:rPr>
          <w:rFonts w:ascii="Arial Narrow" w:hAnsi="Arial Narrow"/>
        </w:rPr>
        <w:t>________</w:t>
      </w:r>
    </w:p>
    <w:p w:rsidR="005B59B7" w:rsidRPr="00C3677A" w:rsidRDefault="005B59B7" w:rsidP="005B59B7">
      <w:pPr>
        <w:pStyle w:val="Sinespaciado"/>
        <w:rPr>
          <w:rFonts w:ascii="Arial Narrow" w:hAnsi="Arial Narrow"/>
        </w:rPr>
      </w:pPr>
      <w:r w:rsidRPr="00C3677A">
        <w:rPr>
          <w:rFonts w:ascii="Arial Narrow" w:hAnsi="Arial Narrow"/>
        </w:rPr>
        <w:t>Teléfono domicilio / oficina: _________________________________________</w:t>
      </w:r>
      <w:r>
        <w:rPr>
          <w:rFonts w:ascii="Arial Narrow" w:hAnsi="Arial Narrow"/>
        </w:rPr>
        <w:t>__________</w:t>
      </w:r>
      <w:r w:rsidRPr="00C3677A">
        <w:rPr>
          <w:rFonts w:ascii="Arial Narrow" w:hAnsi="Arial Narrow"/>
        </w:rPr>
        <w:t>_______</w:t>
      </w:r>
    </w:p>
    <w:p w:rsidR="005B59B7" w:rsidRDefault="005B59B7" w:rsidP="005B59B7">
      <w:pPr>
        <w:pStyle w:val="Sinespaciado"/>
        <w:rPr>
          <w:rFonts w:ascii="Arial Narrow" w:hAnsi="Arial Narrow"/>
          <w:b/>
        </w:rPr>
      </w:pPr>
    </w:p>
    <w:p w:rsidR="005B59B7" w:rsidRDefault="005B59B7" w:rsidP="005B59B7">
      <w:pPr>
        <w:pStyle w:val="Sinespaciado"/>
        <w:rPr>
          <w:rFonts w:ascii="Arial Narrow" w:hAnsi="Arial Narrow"/>
          <w:b/>
        </w:rPr>
      </w:pPr>
    </w:p>
    <w:p w:rsidR="005B59B7" w:rsidRDefault="005B59B7" w:rsidP="005B59B7">
      <w:pPr>
        <w:pStyle w:val="Sinespaciado"/>
        <w:rPr>
          <w:rFonts w:ascii="Arial Narrow" w:hAnsi="Arial Narrow"/>
          <w:b/>
        </w:rPr>
      </w:pPr>
      <w:r w:rsidRPr="00DD3B36">
        <w:rPr>
          <w:rFonts w:ascii="Arial Narrow" w:hAnsi="Arial Narrow"/>
          <w:b/>
        </w:rPr>
        <w:t>Tema propuesto</w:t>
      </w:r>
    </w:p>
    <w:p w:rsidR="005B59B7" w:rsidRPr="00DD3B36" w:rsidRDefault="005B59B7" w:rsidP="005B59B7">
      <w:pPr>
        <w:pStyle w:val="Sinespaciado"/>
        <w:rPr>
          <w:rFonts w:ascii="Arial Narrow" w:hAnsi="Arial Narrow"/>
          <w:b/>
        </w:rPr>
      </w:pPr>
    </w:p>
    <w:p w:rsidR="005B59B7" w:rsidRPr="00C3677A" w:rsidRDefault="005B59B7" w:rsidP="005B59B7">
      <w:pPr>
        <w:pStyle w:val="Sinespaciado"/>
        <w:rPr>
          <w:rFonts w:ascii="Arial Narrow" w:hAnsi="Arial Narrow"/>
        </w:rPr>
      </w:pPr>
      <w:r w:rsidRPr="00C3677A">
        <w:rPr>
          <w:rFonts w:ascii="Arial Narrow" w:hAnsi="Arial Narrow"/>
        </w:rPr>
        <w:t xml:space="preserve">Describa brevemente el tema que usted propone para que sea desarrollado en la Audiencia de Rendición de Cuentas </w:t>
      </w:r>
      <w:r w:rsidR="005B7516">
        <w:rPr>
          <w:rFonts w:ascii="Arial Narrow" w:hAnsi="Arial Narrow"/>
        </w:rPr>
        <w:t>2016 DTOR</w:t>
      </w:r>
      <w:r>
        <w:rPr>
          <w:rFonts w:ascii="Arial Narrow" w:hAnsi="Arial Narrow"/>
        </w:rPr>
        <w:t>.</w:t>
      </w:r>
    </w:p>
    <w:p w:rsidR="005B59B7" w:rsidRPr="00C3677A" w:rsidRDefault="005B59B7" w:rsidP="005B59B7">
      <w:pPr>
        <w:pStyle w:val="Sinespaciado"/>
        <w:rPr>
          <w:rFonts w:ascii="Arial Narrow" w:hAnsi="Arial Narrow"/>
        </w:rPr>
      </w:pPr>
      <w:r w:rsidRPr="00C3677A">
        <w:rPr>
          <w:rFonts w:ascii="Arial Narrow" w:hAnsi="Arial Narrow"/>
        </w:rPr>
        <w:t>________________________________________________________________________________________________________________________________________________________________</w:t>
      </w:r>
    </w:p>
    <w:p w:rsidR="005B59B7" w:rsidRDefault="005B59B7" w:rsidP="005B59B7">
      <w:pPr>
        <w:pStyle w:val="Sinespaciado"/>
        <w:rPr>
          <w:rFonts w:ascii="Arial Narrow" w:hAnsi="Arial Narrow"/>
        </w:rPr>
      </w:pPr>
    </w:p>
    <w:p w:rsidR="005B59B7" w:rsidRDefault="005B59B7" w:rsidP="005B59B7">
      <w:pPr>
        <w:pStyle w:val="Sinespaciado"/>
        <w:rPr>
          <w:rFonts w:ascii="Arial Narrow" w:hAnsi="Arial Narrow"/>
        </w:rPr>
      </w:pPr>
    </w:p>
    <w:p w:rsidR="005B59B7" w:rsidRDefault="005B59B7" w:rsidP="005B59B7">
      <w:pPr>
        <w:pStyle w:val="Sinespaciado"/>
        <w:rPr>
          <w:rFonts w:ascii="Arial Narrow" w:hAnsi="Arial Narrow"/>
          <w:b/>
        </w:rPr>
      </w:pPr>
      <w:r w:rsidRPr="00DD3B36">
        <w:rPr>
          <w:rFonts w:ascii="Arial Narrow" w:hAnsi="Arial Narrow"/>
          <w:b/>
        </w:rPr>
        <w:t>Escoja un tema que según su opinión, es importante para desarrollar en la Audiencia  Pública de Rendición de Cuentas:</w:t>
      </w:r>
    </w:p>
    <w:p w:rsidR="005B59B7" w:rsidRPr="00DD3B36" w:rsidRDefault="005B59B7" w:rsidP="005B59B7">
      <w:pPr>
        <w:pStyle w:val="Sinespaciado"/>
        <w:rPr>
          <w:rFonts w:ascii="Arial Narrow" w:hAnsi="Arial Narrow"/>
          <w:b/>
        </w:rPr>
      </w:pPr>
    </w:p>
    <w:p w:rsidR="005B59B7" w:rsidRPr="00C3677A" w:rsidRDefault="005B7516" w:rsidP="00A93E49">
      <w:pPr>
        <w:pStyle w:val="Sinespaciado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Nuevas</w:t>
      </w:r>
      <w:r w:rsidR="005B59B7" w:rsidRPr="00C3677A">
        <w:rPr>
          <w:rFonts w:ascii="Arial Narrow" w:hAnsi="Arial Narrow"/>
        </w:rPr>
        <w:t xml:space="preserve"> Áreas.</w:t>
      </w:r>
      <w:bookmarkStart w:id="0" w:name="_GoBack"/>
      <w:bookmarkEnd w:id="0"/>
    </w:p>
    <w:p w:rsidR="005B59B7" w:rsidRPr="00C3677A" w:rsidRDefault="005B59B7" w:rsidP="00A93E49">
      <w:pPr>
        <w:pStyle w:val="Sinespaciado"/>
        <w:numPr>
          <w:ilvl w:val="0"/>
          <w:numId w:val="2"/>
        </w:numPr>
        <w:rPr>
          <w:rFonts w:ascii="Arial Narrow" w:hAnsi="Arial Narrow"/>
        </w:rPr>
      </w:pPr>
      <w:r w:rsidRPr="00C3677A">
        <w:rPr>
          <w:rFonts w:ascii="Arial Narrow" w:hAnsi="Arial Narrow"/>
        </w:rPr>
        <w:t>Problema de uso, ocupación y tenencia en área protegida.</w:t>
      </w:r>
    </w:p>
    <w:p w:rsidR="005B59B7" w:rsidRPr="00C3677A" w:rsidRDefault="005B59B7" w:rsidP="00A93E49">
      <w:pPr>
        <w:pStyle w:val="Sinespaciado"/>
        <w:numPr>
          <w:ilvl w:val="0"/>
          <w:numId w:val="2"/>
        </w:numPr>
        <w:rPr>
          <w:rFonts w:ascii="Arial Narrow" w:hAnsi="Arial Narrow"/>
        </w:rPr>
      </w:pPr>
      <w:r w:rsidRPr="00C3677A">
        <w:rPr>
          <w:rFonts w:ascii="Arial Narrow" w:hAnsi="Arial Narrow"/>
        </w:rPr>
        <w:t>Ecoturismo en Áreas Protegidas.</w:t>
      </w:r>
    </w:p>
    <w:p w:rsidR="00B560F2" w:rsidRPr="005B59B7" w:rsidRDefault="00B560F2" w:rsidP="005B59B7"/>
    <w:sectPr w:rsidR="00B560F2" w:rsidRPr="005B59B7" w:rsidSect="00A05F21">
      <w:headerReference w:type="default" r:id="rId9"/>
      <w:footerReference w:type="even" r:id="rId10"/>
      <w:footerReference w:type="default" r:id="rId11"/>
      <w:pgSz w:w="12240" w:h="15840" w:code="1"/>
      <w:pgMar w:top="1417" w:right="1325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B8" w:rsidRDefault="000C73B8" w:rsidP="00021780">
      <w:r>
        <w:separator/>
      </w:r>
    </w:p>
  </w:endnote>
  <w:endnote w:type="continuationSeparator" w:id="0">
    <w:p w:rsidR="000C73B8" w:rsidRDefault="000C73B8" w:rsidP="0002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183" w:rsidRDefault="001D318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00" w:rsidRDefault="005A5600" w:rsidP="005A5600">
    <w:pPr>
      <w:pStyle w:val="Piedepgina"/>
    </w:pPr>
  </w:p>
  <w:p w:rsidR="005A5600" w:rsidRDefault="005A5600" w:rsidP="005A5600"/>
  <w:p w:rsidR="005A5600" w:rsidRDefault="005A5600" w:rsidP="005A5600">
    <w:pPr>
      <w:pStyle w:val="Piedepgina"/>
      <w:jc w:val="right"/>
    </w:pPr>
    <w:r>
      <w:rPr>
        <w:rFonts w:ascii="Arial" w:hAnsi="Arial" w:cs="Arial"/>
        <w:b/>
        <w:noProof/>
        <w:sz w:val="18"/>
        <w:szCs w:val="18"/>
        <w:lang w:val="es-CO" w:eastAsia="es-CO"/>
      </w:rPr>
      <w:drawing>
        <wp:anchor distT="0" distB="0" distL="114300" distR="114300" simplePos="0" relativeHeight="251697152" behindDoc="0" locked="0" layoutInCell="1" allowOverlap="1" wp14:anchorId="0EE60BF8" wp14:editId="2A65D946">
          <wp:simplePos x="0" y="0"/>
          <wp:positionH relativeFrom="column">
            <wp:posOffset>-272418</wp:posOffset>
          </wp:positionH>
          <wp:positionV relativeFrom="paragraph">
            <wp:posOffset>-230501</wp:posOffset>
          </wp:positionV>
          <wp:extent cx="1664966" cy="614047"/>
          <wp:effectExtent l="0" t="0" r="0" b="0"/>
          <wp:wrapThrough wrapText="bothSides">
            <wp:wrapPolygon edited="0">
              <wp:start x="0" y="0"/>
              <wp:lineTo x="0" y="20773"/>
              <wp:lineTo x="21254" y="20773"/>
              <wp:lineTo x="21254" y="0"/>
              <wp:lineTo x="0" y="0"/>
            </wp:wrapPolygon>
          </wp:wrapThrough>
          <wp:docPr id="3" name="Imagen 36" descr="Logos IS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4966" cy="6140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8"/>
        <w:szCs w:val="18"/>
      </w:rPr>
      <w:t xml:space="preserve"> Carrera 39 No. 26c - 47 Villavicencio, Colombia</w:t>
    </w:r>
  </w:p>
  <w:p w:rsidR="005A5600" w:rsidRDefault="005A5600" w:rsidP="005A5600">
    <w:pPr>
      <w:pStyle w:val="Piedepgina"/>
      <w:tabs>
        <w:tab w:val="clear" w:pos="4419"/>
      </w:tabs>
      <w:ind w:left="4536" w:hanging="141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éfono: 6819000</w:t>
    </w:r>
  </w:p>
  <w:p w:rsidR="005A5600" w:rsidRDefault="005A5600" w:rsidP="005A5600">
    <w:pPr>
      <w:pStyle w:val="Piedepgina"/>
      <w:ind w:left="4536" w:hanging="141"/>
      <w:jc w:val="right"/>
    </w:pPr>
    <w:r>
      <w:rPr>
        <w:rFonts w:ascii="Arial" w:hAnsi="Arial" w:cs="Arial"/>
        <w:sz w:val="18"/>
        <w:szCs w:val="18"/>
      </w:rPr>
      <w:t>www.parquesnacionales.gov.co</w:t>
    </w:r>
  </w:p>
  <w:p w:rsidR="001D3183" w:rsidRPr="00656451" w:rsidRDefault="001D3183" w:rsidP="006564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B8" w:rsidRDefault="000C73B8" w:rsidP="00021780">
      <w:r>
        <w:separator/>
      </w:r>
    </w:p>
  </w:footnote>
  <w:footnote w:type="continuationSeparator" w:id="0">
    <w:p w:rsidR="000C73B8" w:rsidRDefault="000C73B8" w:rsidP="00021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00" w:rsidRDefault="005A5600" w:rsidP="005A5600">
    <w:pPr>
      <w:ind w:right="20"/>
    </w:pPr>
    <w:r>
      <w:rPr>
        <w:noProof/>
        <w:lang w:val="es-CO" w:eastAsia="es-CO"/>
      </w:rPr>
      <w:drawing>
        <wp:anchor distT="0" distB="0" distL="114300" distR="114300" simplePos="0" relativeHeight="251695104" behindDoc="0" locked="0" layoutInCell="1" allowOverlap="1" wp14:anchorId="63B876D9" wp14:editId="36B46090">
          <wp:simplePos x="0" y="0"/>
          <wp:positionH relativeFrom="column">
            <wp:posOffset>4692645</wp:posOffset>
          </wp:positionH>
          <wp:positionV relativeFrom="paragraph">
            <wp:posOffset>-280035</wp:posOffset>
          </wp:positionV>
          <wp:extent cx="1405889" cy="1078233"/>
          <wp:effectExtent l="0" t="0" r="3811" b="7617"/>
          <wp:wrapThrough wrapText="bothSides">
            <wp:wrapPolygon edited="0">
              <wp:start x="0" y="0"/>
              <wp:lineTo x="0" y="21371"/>
              <wp:lineTo x="21366" y="21371"/>
              <wp:lineTo x="21366" y="0"/>
              <wp:lineTo x="0" y="0"/>
            </wp:wrapPolygon>
          </wp:wrapThrough>
          <wp:docPr id="1" name="Imagen 5" descr="logos 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5889" cy="10782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94080" behindDoc="1" locked="0" layoutInCell="1" allowOverlap="1" wp14:anchorId="40E94636" wp14:editId="50374D8C">
          <wp:simplePos x="0" y="0"/>
          <wp:positionH relativeFrom="column">
            <wp:posOffset>-487676</wp:posOffset>
          </wp:positionH>
          <wp:positionV relativeFrom="paragraph">
            <wp:posOffset>-246375</wp:posOffset>
          </wp:positionV>
          <wp:extent cx="813431" cy="1028069"/>
          <wp:effectExtent l="0" t="0" r="5719" b="631"/>
          <wp:wrapNone/>
          <wp:docPr id="2" name="Imagen 4" descr="Logo Parques 300 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3431" cy="10280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22"/>
      </w:rPr>
      <w:t xml:space="preserve">                     </w:t>
    </w:r>
  </w:p>
  <w:p w:rsidR="005A5600" w:rsidRDefault="005A5600" w:rsidP="005A5600">
    <w:pPr>
      <w:tabs>
        <w:tab w:val="left" w:pos="9000"/>
      </w:tabs>
      <w:ind w:right="20"/>
      <w:rPr>
        <w:rFonts w:ascii="Arial" w:hAnsi="Arial" w:cs="Arial"/>
        <w:b/>
        <w:color w:val="333333"/>
        <w:sz w:val="18"/>
        <w:szCs w:val="18"/>
      </w:rPr>
    </w:pPr>
    <w:r>
      <w:rPr>
        <w:rFonts w:ascii="Arial" w:hAnsi="Arial" w:cs="Arial"/>
        <w:b/>
        <w:color w:val="333333"/>
        <w:sz w:val="18"/>
        <w:szCs w:val="18"/>
      </w:rPr>
      <w:t xml:space="preserve">              Parques Nacionales Naturales de Colombia</w:t>
    </w:r>
  </w:p>
  <w:p w:rsidR="005A5600" w:rsidRDefault="005A5600" w:rsidP="005A5600">
    <w:pPr>
      <w:tabs>
        <w:tab w:val="left" w:pos="9000"/>
      </w:tabs>
      <w:ind w:right="20"/>
    </w:pPr>
    <w:r>
      <w:rPr>
        <w:rFonts w:ascii="Arial" w:hAnsi="Arial" w:cs="Arial"/>
        <w:color w:val="333333"/>
        <w:sz w:val="18"/>
        <w:szCs w:val="18"/>
      </w:rPr>
      <w:t xml:space="preserve">              Dirección Territorial Orinoquia</w:t>
    </w:r>
  </w:p>
  <w:p w:rsidR="005A5600" w:rsidRDefault="005A5600" w:rsidP="005A5600">
    <w:pPr>
      <w:pStyle w:val="Encabezado"/>
    </w:pPr>
  </w:p>
  <w:p w:rsidR="00B8088E" w:rsidRDefault="00B8088E">
    <w:pPr>
      <w:pStyle w:val="Encabezado"/>
    </w:pPr>
  </w:p>
  <w:p w:rsidR="001D3183" w:rsidRPr="006A12B3" w:rsidRDefault="001D3183" w:rsidP="006A12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1AEE49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F997654"/>
    <w:multiLevelType w:val="hybridMultilevel"/>
    <w:tmpl w:val="8B8602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80"/>
    <w:rsid w:val="00000492"/>
    <w:rsid w:val="000006B9"/>
    <w:rsid w:val="0000157E"/>
    <w:rsid w:val="00002A27"/>
    <w:rsid w:val="00002C8C"/>
    <w:rsid w:val="00003110"/>
    <w:rsid w:val="000042FB"/>
    <w:rsid w:val="0000455E"/>
    <w:rsid w:val="000060BC"/>
    <w:rsid w:val="00006744"/>
    <w:rsid w:val="00012361"/>
    <w:rsid w:val="00012886"/>
    <w:rsid w:val="000134FB"/>
    <w:rsid w:val="00015375"/>
    <w:rsid w:val="0001616B"/>
    <w:rsid w:val="00016E9A"/>
    <w:rsid w:val="00017FB0"/>
    <w:rsid w:val="00020975"/>
    <w:rsid w:val="00020C7C"/>
    <w:rsid w:val="00020E63"/>
    <w:rsid w:val="000215D2"/>
    <w:rsid w:val="00021780"/>
    <w:rsid w:val="0002212A"/>
    <w:rsid w:val="00022798"/>
    <w:rsid w:val="00022B22"/>
    <w:rsid w:val="00022E1A"/>
    <w:rsid w:val="00024489"/>
    <w:rsid w:val="0002502C"/>
    <w:rsid w:val="000258AE"/>
    <w:rsid w:val="00025F12"/>
    <w:rsid w:val="00026162"/>
    <w:rsid w:val="0002641A"/>
    <w:rsid w:val="00027336"/>
    <w:rsid w:val="0002733F"/>
    <w:rsid w:val="00027683"/>
    <w:rsid w:val="00030511"/>
    <w:rsid w:val="0003054F"/>
    <w:rsid w:val="0003081E"/>
    <w:rsid w:val="00030E1A"/>
    <w:rsid w:val="00032743"/>
    <w:rsid w:val="00032817"/>
    <w:rsid w:val="00032F63"/>
    <w:rsid w:val="00033A1E"/>
    <w:rsid w:val="000343DE"/>
    <w:rsid w:val="0003535B"/>
    <w:rsid w:val="00035C8D"/>
    <w:rsid w:val="00036A39"/>
    <w:rsid w:val="00037DFA"/>
    <w:rsid w:val="00037EBD"/>
    <w:rsid w:val="000402DD"/>
    <w:rsid w:val="00040F01"/>
    <w:rsid w:val="00041478"/>
    <w:rsid w:val="000446B1"/>
    <w:rsid w:val="0004540A"/>
    <w:rsid w:val="00045E53"/>
    <w:rsid w:val="00050C1E"/>
    <w:rsid w:val="00051016"/>
    <w:rsid w:val="0005118B"/>
    <w:rsid w:val="000515B3"/>
    <w:rsid w:val="000519A7"/>
    <w:rsid w:val="00051D13"/>
    <w:rsid w:val="00052338"/>
    <w:rsid w:val="0005284E"/>
    <w:rsid w:val="000548AC"/>
    <w:rsid w:val="00056C5E"/>
    <w:rsid w:val="00056EEB"/>
    <w:rsid w:val="00060FB3"/>
    <w:rsid w:val="00061278"/>
    <w:rsid w:val="00061BF6"/>
    <w:rsid w:val="00061EC1"/>
    <w:rsid w:val="00062529"/>
    <w:rsid w:val="00062893"/>
    <w:rsid w:val="00062A8E"/>
    <w:rsid w:val="00062AD3"/>
    <w:rsid w:val="00063B1E"/>
    <w:rsid w:val="00064A8C"/>
    <w:rsid w:val="00064A9C"/>
    <w:rsid w:val="00066074"/>
    <w:rsid w:val="00066A8E"/>
    <w:rsid w:val="00066E8D"/>
    <w:rsid w:val="000706DB"/>
    <w:rsid w:val="000709C8"/>
    <w:rsid w:val="00070C4A"/>
    <w:rsid w:val="00071305"/>
    <w:rsid w:val="00071C1F"/>
    <w:rsid w:val="00071C24"/>
    <w:rsid w:val="00071E32"/>
    <w:rsid w:val="000720B7"/>
    <w:rsid w:val="00072B06"/>
    <w:rsid w:val="00072B72"/>
    <w:rsid w:val="000730C6"/>
    <w:rsid w:val="00073832"/>
    <w:rsid w:val="00074623"/>
    <w:rsid w:val="0007555C"/>
    <w:rsid w:val="00075C42"/>
    <w:rsid w:val="00075D39"/>
    <w:rsid w:val="00075DAD"/>
    <w:rsid w:val="00075F63"/>
    <w:rsid w:val="000774D1"/>
    <w:rsid w:val="0007769C"/>
    <w:rsid w:val="00077C5A"/>
    <w:rsid w:val="00077CDE"/>
    <w:rsid w:val="00080089"/>
    <w:rsid w:val="0008145B"/>
    <w:rsid w:val="00081693"/>
    <w:rsid w:val="00081AEB"/>
    <w:rsid w:val="00081C80"/>
    <w:rsid w:val="00082063"/>
    <w:rsid w:val="00082A87"/>
    <w:rsid w:val="00083106"/>
    <w:rsid w:val="000837EC"/>
    <w:rsid w:val="0008396B"/>
    <w:rsid w:val="00083D9D"/>
    <w:rsid w:val="00084930"/>
    <w:rsid w:val="00084AC8"/>
    <w:rsid w:val="0008532B"/>
    <w:rsid w:val="0008653B"/>
    <w:rsid w:val="00086CBF"/>
    <w:rsid w:val="000878DC"/>
    <w:rsid w:val="00087A5D"/>
    <w:rsid w:val="00087DBC"/>
    <w:rsid w:val="00090292"/>
    <w:rsid w:val="00090408"/>
    <w:rsid w:val="00090A15"/>
    <w:rsid w:val="000916A8"/>
    <w:rsid w:val="000921B6"/>
    <w:rsid w:val="00093755"/>
    <w:rsid w:val="00093C87"/>
    <w:rsid w:val="00093F3E"/>
    <w:rsid w:val="00094DA6"/>
    <w:rsid w:val="00096400"/>
    <w:rsid w:val="00097592"/>
    <w:rsid w:val="000A06D9"/>
    <w:rsid w:val="000A208B"/>
    <w:rsid w:val="000A2A82"/>
    <w:rsid w:val="000A448D"/>
    <w:rsid w:val="000A47C7"/>
    <w:rsid w:val="000A69F7"/>
    <w:rsid w:val="000A7A33"/>
    <w:rsid w:val="000B1345"/>
    <w:rsid w:val="000B1578"/>
    <w:rsid w:val="000B217E"/>
    <w:rsid w:val="000B265D"/>
    <w:rsid w:val="000B2B99"/>
    <w:rsid w:val="000B2D41"/>
    <w:rsid w:val="000B2FFE"/>
    <w:rsid w:val="000B3667"/>
    <w:rsid w:val="000B3867"/>
    <w:rsid w:val="000B5025"/>
    <w:rsid w:val="000B52A0"/>
    <w:rsid w:val="000B5325"/>
    <w:rsid w:val="000B5C4A"/>
    <w:rsid w:val="000B5EF3"/>
    <w:rsid w:val="000B6BE6"/>
    <w:rsid w:val="000B6D42"/>
    <w:rsid w:val="000B7E0B"/>
    <w:rsid w:val="000C1334"/>
    <w:rsid w:val="000C13F5"/>
    <w:rsid w:val="000C163E"/>
    <w:rsid w:val="000C1D21"/>
    <w:rsid w:val="000C21FB"/>
    <w:rsid w:val="000C242B"/>
    <w:rsid w:val="000C26A2"/>
    <w:rsid w:val="000C2A3B"/>
    <w:rsid w:val="000C3205"/>
    <w:rsid w:val="000C39E0"/>
    <w:rsid w:val="000C3EFE"/>
    <w:rsid w:val="000C48A3"/>
    <w:rsid w:val="000C50DC"/>
    <w:rsid w:val="000C63F0"/>
    <w:rsid w:val="000C73B8"/>
    <w:rsid w:val="000D0C99"/>
    <w:rsid w:val="000D2491"/>
    <w:rsid w:val="000D3B25"/>
    <w:rsid w:val="000D3DC3"/>
    <w:rsid w:val="000D43B2"/>
    <w:rsid w:val="000D4F42"/>
    <w:rsid w:val="000D5590"/>
    <w:rsid w:val="000D5B58"/>
    <w:rsid w:val="000D6E09"/>
    <w:rsid w:val="000D6FD6"/>
    <w:rsid w:val="000D7C6B"/>
    <w:rsid w:val="000E118B"/>
    <w:rsid w:val="000E17E0"/>
    <w:rsid w:val="000E196C"/>
    <w:rsid w:val="000E1B35"/>
    <w:rsid w:val="000E1F3C"/>
    <w:rsid w:val="000E2078"/>
    <w:rsid w:val="000E294B"/>
    <w:rsid w:val="000E2C35"/>
    <w:rsid w:val="000E36D6"/>
    <w:rsid w:val="000E3FA3"/>
    <w:rsid w:val="000E5D10"/>
    <w:rsid w:val="000E654E"/>
    <w:rsid w:val="000E728C"/>
    <w:rsid w:val="000E76B9"/>
    <w:rsid w:val="000E77CC"/>
    <w:rsid w:val="000F07CB"/>
    <w:rsid w:val="000F1920"/>
    <w:rsid w:val="000F1DF3"/>
    <w:rsid w:val="000F1F5D"/>
    <w:rsid w:val="000F26A1"/>
    <w:rsid w:val="000F532A"/>
    <w:rsid w:val="000F5401"/>
    <w:rsid w:val="000F7FA2"/>
    <w:rsid w:val="00100FE2"/>
    <w:rsid w:val="00101729"/>
    <w:rsid w:val="00101E85"/>
    <w:rsid w:val="00102DBA"/>
    <w:rsid w:val="00103EFF"/>
    <w:rsid w:val="00104857"/>
    <w:rsid w:val="00104AB2"/>
    <w:rsid w:val="00107ABC"/>
    <w:rsid w:val="00111282"/>
    <w:rsid w:val="00111443"/>
    <w:rsid w:val="0011299A"/>
    <w:rsid w:val="00112A8D"/>
    <w:rsid w:val="00112C48"/>
    <w:rsid w:val="00113362"/>
    <w:rsid w:val="0011449D"/>
    <w:rsid w:val="001158E6"/>
    <w:rsid w:val="001159EB"/>
    <w:rsid w:val="001159F0"/>
    <w:rsid w:val="00115B5A"/>
    <w:rsid w:val="00116466"/>
    <w:rsid w:val="001168B8"/>
    <w:rsid w:val="00116AA5"/>
    <w:rsid w:val="00116D09"/>
    <w:rsid w:val="001173A7"/>
    <w:rsid w:val="00117687"/>
    <w:rsid w:val="001177B5"/>
    <w:rsid w:val="00120126"/>
    <w:rsid w:val="0012025B"/>
    <w:rsid w:val="00120754"/>
    <w:rsid w:val="0012235B"/>
    <w:rsid w:val="00123E9D"/>
    <w:rsid w:val="00123F68"/>
    <w:rsid w:val="0012485B"/>
    <w:rsid w:val="001252FB"/>
    <w:rsid w:val="001258ED"/>
    <w:rsid w:val="00125BF2"/>
    <w:rsid w:val="0012687E"/>
    <w:rsid w:val="00127003"/>
    <w:rsid w:val="0012730D"/>
    <w:rsid w:val="00132BEF"/>
    <w:rsid w:val="00134BFC"/>
    <w:rsid w:val="0013595B"/>
    <w:rsid w:val="00136F6F"/>
    <w:rsid w:val="00137321"/>
    <w:rsid w:val="001374F5"/>
    <w:rsid w:val="0013786F"/>
    <w:rsid w:val="00137CB3"/>
    <w:rsid w:val="00140206"/>
    <w:rsid w:val="001411BC"/>
    <w:rsid w:val="001412D7"/>
    <w:rsid w:val="001419DB"/>
    <w:rsid w:val="00141B27"/>
    <w:rsid w:val="00141B7F"/>
    <w:rsid w:val="00142C64"/>
    <w:rsid w:val="00145651"/>
    <w:rsid w:val="001463CE"/>
    <w:rsid w:val="001503A8"/>
    <w:rsid w:val="00150BBE"/>
    <w:rsid w:val="00150C93"/>
    <w:rsid w:val="00151587"/>
    <w:rsid w:val="001519C4"/>
    <w:rsid w:val="00151B1A"/>
    <w:rsid w:val="00151B52"/>
    <w:rsid w:val="00151D3F"/>
    <w:rsid w:val="00152868"/>
    <w:rsid w:val="001528C2"/>
    <w:rsid w:val="00152F9E"/>
    <w:rsid w:val="001532E1"/>
    <w:rsid w:val="00153EE3"/>
    <w:rsid w:val="0015477B"/>
    <w:rsid w:val="00154CDB"/>
    <w:rsid w:val="001550A6"/>
    <w:rsid w:val="00155C1B"/>
    <w:rsid w:val="001563C2"/>
    <w:rsid w:val="00157C84"/>
    <w:rsid w:val="0016453F"/>
    <w:rsid w:val="001657B2"/>
    <w:rsid w:val="001658CD"/>
    <w:rsid w:val="00166E22"/>
    <w:rsid w:val="001675DB"/>
    <w:rsid w:val="001676F8"/>
    <w:rsid w:val="00170732"/>
    <w:rsid w:val="00170B20"/>
    <w:rsid w:val="0017259D"/>
    <w:rsid w:val="00172611"/>
    <w:rsid w:val="0017351A"/>
    <w:rsid w:val="00173BA9"/>
    <w:rsid w:val="00173E11"/>
    <w:rsid w:val="001746F8"/>
    <w:rsid w:val="00174DF4"/>
    <w:rsid w:val="0017544F"/>
    <w:rsid w:val="001757A9"/>
    <w:rsid w:val="00175A8F"/>
    <w:rsid w:val="00175CE2"/>
    <w:rsid w:val="00175F86"/>
    <w:rsid w:val="00176AD5"/>
    <w:rsid w:val="001805DE"/>
    <w:rsid w:val="00180DD2"/>
    <w:rsid w:val="001848EA"/>
    <w:rsid w:val="001851D6"/>
    <w:rsid w:val="00185371"/>
    <w:rsid w:val="001857EB"/>
    <w:rsid w:val="001859A2"/>
    <w:rsid w:val="00186EBA"/>
    <w:rsid w:val="00187044"/>
    <w:rsid w:val="00187B53"/>
    <w:rsid w:val="00187CE7"/>
    <w:rsid w:val="001907DA"/>
    <w:rsid w:val="0019101D"/>
    <w:rsid w:val="00191AB6"/>
    <w:rsid w:val="00191D96"/>
    <w:rsid w:val="00192224"/>
    <w:rsid w:val="00192498"/>
    <w:rsid w:val="00193872"/>
    <w:rsid w:val="00193B6B"/>
    <w:rsid w:val="00193D7E"/>
    <w:rsid w:val="001942EE"/>
    <w:rsid w:val="00194D98"/>
    <w:rsid w:val="0019504B"/>
    <w:rsid w:val="001A1614"/>
    <w:rsid w:val="001A194B"/>
    <w:rsid w:val="001A1A69"/>
    <w:rsid w:val="001A37BF"/>
    <w:rsid w:val="001A4274"/>
    <w:rsid w:val="001A51A6"/>
    <w:rsid w:val="001A5464"/>
    <w:rsid w:val="001A6455"/>
    <w:rsid w:val="001A6CFD"/>
    <w:rsid w:val="001B0E8C"/>
    <w:rsid w:val="001B1051"/>
    <w:rsid w:val="001B145A"/>
    <w:rsid w:val="001B14D6"/>
    <w:rsid w:val="001B2017"/>
    <w:rsid w:val="001B33FF"/>
    <w:rsid w:val="001B3788"/>
    <w:rsid w:val="001B5BC5"/>
    <w:rsid w:val="001B5E15"/>
    <w:rsid w:val="001B6325"/>
    <w:rsid w:val="001B6815"/>
    <w:rsid w:val="001B79E0"/>
    <w:rsid w:val="001C1B4A"/>
    <w:rsid w:val="001C2030"/>
    <w:rsid w:val="001C22A8"/>
    <w:rsid w:val="001C4CB7"/>
    <w:rsid w:val="001C67E8"/>
    <w:rsid w:val="001C755B"/>
    <w:rsid w:val="001C76C3"/>
    <w:rsid w:val="001D0A74"/>
    <w:rsid w:val="001D17FC"/>
    <w:rsid w:val="001D22A5"/>
    <w:rsid w:val="001D3183"/>
    <w:rsid w:val="001D3198"/>
    <w:rsid w:val="001D3D01"/>
    <w:rsid w:val="001D4301"/>
    <w:rsid w:val="001D43DB"/>
    <w:rsid w:val="001D4576"/>
    <w:rsid w:val="001D4677"/>
    <w:rsid w:val="001D46D8"/>
    <w:rsid w:val="001D6C01"/>
    <w:rsid w:val="001D6CBB"/>
    <w:rsid w:val="001D76E6"/>
    <w:rsid w:val="001D7A48"/>
    <w:rsid w:val="001E09AB"/>
    <w:rsid w:val="001E0B6D"/>
    <w:rsid w:val="001E0F11"/>
    <w:rsid w:val="001E1C6B"/>
    <w:rsid w:val="001E2DAB"/>
    <w:rsid w:val="001E3A7F"/>
    <w:rsid w:val="001E41F7"/>
    <w:rsid w:val="001E4702"/>
    <w:rsid w:val="001E591A"/>
    <w:rsid w:val="001E5E5A"/>
    <w:rsid w:val="001E6361"/>
    <w:rsid w:val="001E682B"/>
    <w:rsid w:val="001E6DA2"/>
    <w:rsid w:val="001E7627"/>
    <w:rsid w:val="001E7A6C"/>
    <w:rsid w:val="001E7AB5"/>
    <w:rsid w:val="001E7C11"/>
    <w:rsid w:val="001F0312"/>
    <w:rsid w:val="001F09ED"/>
    <w:rsid w:val="001F0C77"/>
    <w:rsid w:val="001F0EA0"/>
    <w:rsid w:val="001F2276"/>
    <w:rsid w:val="001F290D"/>
    <w:rsid w:val="001F4607"/>
    <w:rsid w:val="001F4947"/>
    <w:rsid w:val="001F4B0B"/>
    <w:rsid w:val="001F56F0"/>
    <w:rsid w:val="001F7555"/>
    <w:rsid w:val="001F7725"/>
    <w:rsid w:val="00200B64"/>
    <w:rsid w:val="0020113D"/>
    <w:rsid w:val="0020119E"/>
    <w:rsid w:val="00201335"/>
    <w:rsid w:val="0020275B"/>
    <w:rsid w:val="00202E16"/>
    <w:rsid w:val="00203146"/>
    <w:rsid w:val="002035CD"/>
    <w:rsid w:val="0020416F"/>
    <w:rsid w:val="00204925"/>
    <w:rsid w:val="0020585E"/>
    <w:rsid w:val="00205A46"/>
    <w:rsid w:val="00206091"/>
    <w:rsid w:val="00207ACD"/>
    <w:rsid w:val="0021024F"/>
    <w:rsid w:val="00210CDC"/>
    <w:rsid w:val="00213814"/>
    <w:rsid w:val="00213907"/>
    <w:rsid w:val="00213ABB"/>
    <w:rsid w:val="00213AE6"/>
    <w:rsid w:val="00213D9F"/>
    <w:rsid w:val="00214ABB"/>
    <w:rsid w:val="00215BDC"/>
    <w:rsid w:val="00215BF9"/>
    <w:rsid w:val="00215DAD"/>
    <w:rsid w:val="00216442"/>
    <w:rsid w:val="00216ED7"/>
    <w:rsid w:val="00217477"/>
    <w:rsid w:val="00217F9C"/>
    <w:rsid w:val="002203B6"/>
    <w:rsid w:val="00220B7F"/>
    <w:rsid w:val="002215B0"/>
    <w:rsid w:val="0022163C"/>
    <w:rsid w:val="00222F13"/>
    <w:rsid w:val="00223B0F"/>
    <w:rsid w:val="00223C01"/>
    <w:rsid w:val="00224DB1"/>
    <w:rsid w:val="00225FEB"/>
    <w:rsid w:val="00226901"/>
    <w:rsid w:val="002271AF"/>
    <w:rsid w:val="00230D36"/>
    <w:rsid w:val="0023256D"/>
    <w:rsid w:val="00233445"/>
    <w:rsid w:val="00233DD5"/>
    <w:rsid w:val="00234A81"/>
    <w:rsid w:val="00234DF7"/>
    <w:rsid w:val="00235080"/>
    <w:rsid w:val="00235116"/>
    <w:rsid w:val="00236B84"/>
    <w:rsid w:val="00237BD4"/>
    <w:rsid w:val="00237D3A"/>
    <w:rsid w:val="00237DD5"/>
    <w:rsid w:val="00237F11"/>
    <w:rsid w:val="00240348"/>
    <w:rsid w:val="0024059C"/>
    <w:rsid w:val="0024155F"/>
    <w:rsid w:val="00241CFB"/>
    <w:rsid w:val="00241EBD"/>
    <w:rsid w:val="0024231D"/>
    <w:rsid w:val="002423A5"/>
    <w:rsid w:val="0024388D"/>
    <w:rsid w:val="00243C15"/>
    <w:rsid w:val="00244352"/>
    <w:rsid w:val="00244D14"/>
    <w:rsid w:val="00245062"/>
    <w:rsid w:val="0024553F"/>
    <w:rsid w:val="00245807"/>
    <w:rsid w:val="002458AC"/>
    <w:rsid w:val="00245ADA"/>
    <w:rsid w:val="00245CA0"/>
    <w:rsid w:val="00246D00"/>
    <w:rsid w:val="00247904"/>
    <w:rsid w:val="00247A42"/>
    <w:rsid w:val="00250802"/>
    <w:rsid w:val="00250EA4"/>
    <w:rsid w:val="002514EC"/>
    <w:rsid w:val="002516E9"/>
    <w:rsid w:val="00253E6A"/>
    <w:rsid w:val="00254322"/>
    <w:rsid w:val="00254EE4"/>
    <w:rsid w:val="00255318"/>
    <w:rsid w:val="00255569"/>
    <w:rsid w:val="002555F0"/>
    <w:rsid w:val="00256E2B"/>
    <w:rsid w:val="00256FE0"/>
    <w:rsid w:val="002571FE"/>
    <w:rsid w:val="00257B33"/>
    <w:rsid w:val="002604EC"/>
    <w:rsid w:val="00262D16"/>
    <w:rsid w:val="0026316D"/>
    <w:rsid w:val="00263ABB"/>
    <w:rsid w:val="00263D2A"/>
    <w:rsid w:val="00263E9B"/>
    <w:rsid w:val="00265052"/>
    <w:rsid w:val="002658F8"/>
    <w:rsid w:val="00266398"/>
    <w:rsid w:val="0026709E"/>
    <w:rsid w:val="00270138"/>
    <w:rsid w:val="00270C37"/>
    <w:rsid w:val="00271715"/>
    <w:rsid w:val="00274E08"/>
    <w:rsid w:val="0027580C"/>
    <w:rsid w:val="002760D1"/>
    <w:rsid w:val="00276E52"/>
    <w:rsid w:val="00280177"/>
    <w:rsid w:val="00281950"/>
    <w:rsid w:val="00281BA7"/>
    <w:rsid w:val="00282057"/>
    <w:rsid w:val="00282E90"/>
    <w:rsid w:val="0028485B"/>
    <w:rsid w:val="00284A59"/>
    <w:rsid w:val="00285A30"/>
    <w:rsid w:val="00287175"/>
    <w:rsid w:val="002873E1"/>
    <w:rsid w:val="00287840"/>
    <w:rsid w:val="00287BAD"/>
    <w:rsid w:val="00287DF5"/>
    <w:rsid w:val="00290F94"/>
    <w:rsid w:val="00291204"/>
    <w:rsid w:val="00291239"/>
    <w:rsid w:val="00291774"/>
    <w:rsid w:val="00292A00"/>
    <w:rsid w:val="002939D7"/>
    <w:rsid w:val="00293C04"/>
    <w:rsid w:val="0029754F"/>
    <w:rsid w:val="002A0811"/>
    <w:rsid w:val="002A1553"/>
    <w:rsid w:val="002A3473"/>
    <w:rsid w:val="002A3488"/>
    <w:rsid w:val="002A4A6C"/>
    <w:rsid w:val="002A4C2D"/>
    <w:rsid w:val="002A51A3"/>
    <w:rsid w:val="002A5643"/>
    <w:rsid w:val="002A5BBE"/>
    <w:rsid w:val="002A630A"/>
    <w:rsid w:val="002A6E72"/>
    <w:rsid w:val="002A746B"/>
    <w:rsid w:val="002B066D"/>
    <w:rsid w:val="002B1461"/>
    <w:rsid w:val="002B1493"/>
    <w:rsid w:val="002B2540"/>
    <w:rsid w:val="002B2F53"/>
    <w:rsid w:val="002B2F55"/>
    <w:rsid w:val="002B4A0E"/>
    <w:rsid w:val="002B5055"/>
    <w:rsid w:val="002B51D4"/>
    <w:rsid w:val="002B7E63"/>
    <w:rsid w:val="002C0628"/>
    <w:rsid w:val="002C0A1D"/>
    <w:rsid w:val="002C0C39"/>
    <w:rsid w:val="002C1146"/>
    <w:rsid w:val="002C150C"/>
    <w:rsid w:val="002C16DA"/>
    <w:rsid w:val="002C1767"/>
    <w:rsid w:val="002C2274"/>
    <w:rsid w:val="002C3EC3"/>
    <w:rsid w:val="002C3F2F"/>
    <w:rsid w:val="002C3F51"/>
    <w:rsid w:val="002C4193"/>
    <w:rsid w:val="002C44E7"/>
    <w:rsid w:val="002D00A3"/>
    <w:rsid w:val="002D2187"/>
    <w:rsid w:val="002D30D1"/>
    <w:rsid w:val="002D4325"/>
    <w:rsid w:val="002D493A"/>
    <w:rsid w:val="002D4B5A"/>
    <w:rsid w:val="002D4E87"/>
    <w:rsid w:val="002D6289"/>
    <w:rsid w:val="002D799E"/>
    <w:rsid w:val="002D7C62"/>
    <w:rsid w:val="002E040D"/>
    <w:rsid w:val="002E0B66"/>
    <w:rsid w:val="002E189C"/>
    <w:rsid w:val="002E199E"/>
    <w:rsid w:val="002E2721"/>
    <w:rsid w:val="002E294F"/>
    <w:rsid w:val="002E393E"/>
    <w:rsid w:val="002E4301"/>
    <w:rsid w:val="002E4577"/>
    <w:rsid w:val="002E60AC"/>
    <w:rsid w:val="002E7A82"/>
    <w:rsid w:val="002F052D"/>
    <w:rsid w:val="002F0AE9"/>
    <w:rsid w:val="002F1B9F"/>
    <w:rsid w:val="002F23DD"/>
    <w:rsid w:val="002F2713"/>
    <w:rsid w:val="002F401B"/>
    <w:rsid w:val="002F43C3"/>
    <w:rsid w:val="002F490D"/>
    <w:rsid w:val="002F620A"/>
    <w:rsid w:val="002F63F8"/>
    <w:rsid w:val="002F70BC"/>
    <w:rsid w:val="00300123"/>
    <w:rsid w:val="003002AB"/>
    <w:rsid w:val="00300A85"/>
    <w:rsid w:val="00300EE4"/>
    <w:rsid w:val="00301B1B"/>
    <w:rsid w:val="003022F0"/>
    <w:rsid w:val="00302E45"/>
    <w:rsid w:val="0030335B"/>
    <w:rsid w:val="00303D7D"/>
    <w:rsid w:val="00303EDC"/>
    <w:rsid w:val="00304101"/>
    <w:rsid w:val="00304D41"/>
    <w:rsid w:val="0030557B"/>
    <w:rsid w:val="0030654C"/>
    <w:rsid w:val="00306933"/>
    <w:rsid w:val="00307873"/>
    <w:rsid w:val="00310B11"/>
    <w:rsid w:val="003111D1"/>
    <w:rsid w:val="003113F9"/>
    <w:rsid w:val="00311C07"/>
    <w:rsid w:val="003127CD"/>
    <w:rsid w:val="003129DF"/>
    <w:rsid w:val="00312D7B"/>
    <w:rsid w:val="00313453"/>
    <w:rsid w:val="003141F0"/>
    <w:rsid w:val="0031425F"/>
    <w:rsid w:val="00316BA3"/>
    <w:rsid w:val="00316CDC"/>
    <w:rsid w:val="00317364"/>
    <w:rsid w:val="00320FEE"/>
    <w:rsid w:val="0032196F"/>
    <w:rsid w:val="00321CE4"/>
    <w:rsid w:val="00322600"/>
    <w:rsid w:val="0032510B"/>
    <w:rsid w:val="00325226"/>
    <w:rsid w:val="00326291"/>
    <w:rsid w:val="0032636E"/>
    <w:rsid w:val="003277C8"/>
    <w:rsid w:val="00327F5C"/>
    <w:rsid w:val="00331221"/>
    <w:rsid w:val="003315D2"/>
    <w:rsid w:val="00331FC4"/>
    <w:rsid w:val="003320C8"/>
    <w:rsid w:val="003336F8"/>
    <w:rsid w:val="00333A47"/>
    <w:rsid w:val="003357B3"/>
    <w:rsid w:val="003357D9"/>
    <w:rsid w:val="003358A7"/>
    <w:rsid w:val="00336A68"/>
    <w:rsid w:val="00336B70"/>
    <w:rsid w:val="00337148"/>
    <w:rsid w:val="00337512"/>
    <w:rsid w:val="003409BE"/>
    <w:rsid w:val="00340D4D"/>
    <w:rsid w:val="003413EF"/>
    <w:rsid w:val="003420F4"/>
    <w:rsid w:val="003425F2"/>
    <w:rsid w:val="003426D1"/>
    <w:rsid w:val="003429E6"/>
    <w:rsid w:val="00342E2C"/>
    <w:rsid w:val="00343631"/>
    <w:rsid w:val="00343FB2"/>
    <w:rsid w:val="003445E0"/>
    <w:rsid w:val="003468FA"/>
    <w:rsid w:val="00346B98"/>
    <w:rsid w:val="00346BEE"/>
    <w:rsid w:val="003472E7"/>
    <w:rsid w:val="00351006"/>
    <w:rsid w:val="00352488"/>
    <w:rsid w:val="003524D3"/>
    <w:rsid w:val="0035296D"/>
    <w:rsid w:val="00352C33"/>
    <w:rsid w:val="0035330A"/>
    <w:rsid w:val="00353665"/>
    <w:rsid w:val="00353C41"/>
    <w:rsid w:val="00354262"/>
    <w:rsid w:val="00354770"/>
    <w:rsid w:val="00357250"/>
    <w:rsid w:val="00357348"/>
    <w:rsid w:val="003573F3"/>
    <w:rsid w:val="0036099B"/>
    <w:rsid w:val="0036131C"/>
    <w:rsid w:val="00361783"/>
    <w:rsid w:val="00361A9D"/>
    <w:rsid w:val="00362343"/>
    <w:rsid w:val="0036290B"/>
    <w:rsid w:val="00363B9D"/>
    <w:rsid w:val="00363D94"/>
    <w:rsid w:val="00364C3A"/>
    <w:rsid w:val="00364ECC"/>
    <w:rsid w:val="00366447"/>
    <w:rsid w:val="00366B3C"/>
    <w:rsid w:val="00367C86"/>
    <w:rsid w:val="00370042"/>
    <w:rsid w:val="00370608"/>
    <w:rsid w:val="003713B0"/>
    <w:rsid w:val="003716DE"/>
    <w:rsid w:val="003719BC"/>
    <w:rsid w:val="003725AD"/>
    <w:rsid w:val="00372B47"/>
    <w:rsid w:val="00372EFE"/>
    <w:rsid w:val="003748D6"/>
    <w:rsid w:val="00375E63"/>
    <w:rsid w:val="003760F4"/>
    <w:rsid w:val="00376246"/>
    <w:rsid w:val="00376887"/>
    <w:rsid w:val="0037755C"/>
    <w:rsid w:val="00380421"/>
    <w:rsid w:val="0038056B"/>
    <w:rsid w:val="0038277A"/>
    <w:rsid w:val="00383775"/>
    <w:rsid w:val="00384050"/>
    <w:rsid w:val="00384ECE"/>
    <w:rsid w:val="003852B8"/>
    <w:rsid w:val="00385CE4"/>
    <w:rsid w:val="003862A5"/>
    <w:rsid w:val="00386B0A"/>
    <w:rsid w:val="00387C0F"/>
    <w:rsid w:val="00390C1C"/>
    <w:rsid w:val="00390CE3"/>
    <w:rsid w:val="00391EDF"/>
    <w:rsid w:val="00392231"/>
    <w:rsid w:val="00394415"/>
    <w:rsid w:val="00394525"/>
    <w:rsid w:val="003947B0"/>
    <w:rsid w:val="00394F83"/>
    <w:rsid w:val="00395ADA"/>
    <w:rsid w:val="00395FEB"/>
    <w:rsid w:val="00397202"/>
    <w:rsid w:val="0039731A"/>
    <w:rsid w:val="0039747A"/>
    <w:rsid w:val="00397CCA"/>
    <w:rsid w:val="00397CD4"/>
    <w:rsid w:val="003A0B36"/>
    <w:rsid w:val="003A10CA"/>
    <w:rsid w:val="003A14F3"/>
    <w:rsid w:val="003A188A"/>
    <w:rsid w:val="003A192A"/>
    <w:rsid w:val="003A2A52"/>
    <w:rsid w:val="003A3B77"/>
    <w:rsid w:val="003A4448"/>
    <w:rsid w:val="003A5478"/>
    <w:rsid w:val="003A647D"/>
    <w:rsid w:val="003A6870"/>
    <w:rsid w:val="003A6E4F"/>
    <w:rsid w:val="003A7004"/>
    <w:rsid w:val="003A70C7"/>
    <w:rsid w:val="003A7B9E"/>
    <w:rsid w:val="003A7C1D"/>
    <w:rsid w:val="003B1743"/>
    <w:rsid w:val="003B272B"/>
    <w:rsid w:val="003B3B00"/>
    <w:rsid w:val="003B48D5"/>
    <w:rsid w:val="003B5063"/>
    <w:rsid w:val="003B6051"/>
    <w:rsid w:val="003B6637"/>
    <w:rsid w:val="003B687A"/>
    <w:rsid w:val="003B6BD0"/>
    <w:rsid w:val="003B6E5C"/>
    <w:rsid w:val="003B7B26"/>
    <w:rsid w:val="003C1405"/>
    <w:rsid w:val="003C1560"/>
    <w:rsid w:val="003C167A"/>
    <w:rsid w:val="003C238F"/>
    <w:rsid w:val="003C3205"/>
    <w:rsid w:val="003C4AEA"/>
    <w:rsid w:val="003C4CCA"/>
    <w:rsid w:val="003C548C"/>
    <w:rsid w:val="003C6629"/>
    <w:rsid w:val="003C7ED8"/>
    <w:rsid w:val="003D05D6"/>
    <w:rsid w:val="003D0830"/>
    <w:rsid w:val="003D0D07"/>
    <w:rsid w:val="003D184B"/>
    <w:rsid w:val="003D3301"/>
    <w:rsid w:val="003D454A"/>
    <w:rsid w:val="003D544B"/>
    <w:rsid w:val="003D669D"/>
    <w:rsid w:val="003D7ED0"/>
    <w:rsid w:val="003E0F58"/>
    <w:rsid w:val="003E1078"/>
    <w:rsid w:val="003E1170"/>
    <w:rsid w:val="003E31DB"/>
    <w:rsid w:val="003E36D6"/>
    <w:rsid w:val="003E3D90"/>
    <w:rsid w:val="003E4F9C"/>
    <w:rsid w:val="003E68DC"/>
    <w:rsid w:val="003E739F"/>
    <w:rsid w:val="003F0068"/>
    <w:rsid w:val="003F04B0"/>
    <w:rsid w:val="003F0574"/>
    <w:rsid w:val="003F1075"/>
    <w:rsid w:val="003F1B29"/>
    <w:rsid w:val="003F1D07"/>
    <w:rsid w:val="003F1DAA"/>
    <w:rsid w:val="003F2EAD"/>
    <w:rsid w:val="003F35CA"/>
    <w:rsid w:val="003F3D80"/>
    <w:rsid w:val="003F45B5"/>
    <w:rsid w:val="003F658C"/>
    <w:rsid w:val="003F6824"/>
    <w:rsid w:val="003F7C90"/>
    <w:rsid w:val="003F7D2D"/>
    <w:rsid w:val="0040020A"/>
    <w:rsid w:val="00401C2C"/>
    <w:rsid w:val="00401C4C"/>
    <w:rsid w:val="00401C5B"/>
    <w:rsid w:val="00402330"/>
    <w:rsid w:val="00404269"/>
    <w:rsid w:val="00404556"/>
    <w:rsid w:val="00404E47"/>
    <w:rsid w:val="00405DEB"/>
    <w:rsid w:val="00405F92"/>
    <w:rsid w:val="004062F5"/>
    <w:rsid w:val="00407CFB"/>
    <w:rsid w:val="00410C2B"/>
    <w:rsid w:val="00410D53"/>
    <w:rsid w:val="00411D90"/>
    <w:rsid w:val="004123E1"/>
    <w:rsid w:val="0041247B"/>
    <w:rsid w:val="00412E16"/>
    <w:rsid w:val="0041336C"/>
    <w:rsid w:val="00413373"/>
    <w:rsid w:val="004144F9"/>
    <w:rsid w:val="00414FEB"/>
    <w:rsid w:val="00415131"/>
    <w:rsid w:val="00415EA8"/>
    <w:rsid w:val="0041655D"/>
    <w:rsid w:val="00421166"/>
    <w:rsid w:val="0042126B"/>
    <w:rsid w:val="004215BF"/>
    <w:rsid w:val="0042180D"/>
    <w:rsid w:val="00422970"/>
    <w:rsid w:val="00422EAD"/>
    <w:rsid w:val="00423AC5"/>
    <w:rsid w:val="004242C4"/>
    <w:rsid w:val="00424D3F"/>
    <w:rsid w:val="00424EAE"/>
    <w:rsid w:val="00424FE0"/>
    <w:rsid w:val="004257F5"/>
    <w:rsid w:val="00426ACB"/>
    <w:rsid w:val="00427541"/>
    <w:rsid w:val="00427F60"/>
    <w:rsid w:val="004301CE"/>
    <w:rsid w:val="004306E0"/>
    <w:rsid w:val="00430927"/>
    <w:rsid w:val="00430C20"/>
    <w:rsid w:val="004319BE"/>
    <w:rsid w:val="004324E0"/>
    <w:rsid w:val="004329D5"/>
    <w:rsid w:val="004334C6"/>
    <w:rsid w:val="00433EEB"/>
    <w:rsid w:val="00434BE5"/>
    <w:rsid w:val="00435975"/>
    <w:rsid w:val="00436400"/>
    <w:rsid w:val="00436E1A"/>
    <w:rsid w:val="0043741D"/>
    <w:rsid w:val="0043787C"/>
    <w:rsid w:val="00437962"/>
    <w:rsid w:val="004379E6"/>
    <w:rsid w:val="00440E24"/>
    <w:rsid w:val="004420B3"/>
    <w:rsid w:val="004423F0"/>
    <w:rsid w:val="0044281C"/>
    <w:rsid w:val="004432C1"/>
    <w:rsid w:val="004436CF"/>
    <w:rsid w:val="00443933"/>
    <w:rsid w:val="00443F2C"/>
    <w:rsid w:val="00444434"/>
    <w:rsid w:val="004447AD"/>
    <w:rsid w:val="00446504"/>
    <w:rsid w:val="00446728"/>
    <w:rsid w:val="00446739"/>
    <w:rsid w:val="004468C6"/>
    <w:rsid w:val="00447DF4"/>
    <w:rsid w:val="004516DA"/>
    <w:rsid w:val="00451BBF"/>
    <w:rsid w:val="0045217D"/>
    <w:rsid w:val="00452DD0"/>
    <w:rsid w:val="004536AA"/>
    <w:rsid w:val="004537DA"/>
    <w:rsid w:val="00453B34"/>
    <w:rsid w:val="00453B6D"/>
    <w:rsid w:val="00453DFF"/>
    <w:rsid w:val="00454338"/>
    <w:rsid w:val="004545D9"/>
    <w:rsid w:val="004556D6"/>
    <w:rsid w:val="00455C82"/>
    <w:rsid w:val="004563BD"/>
    <w:rsid w:val="004568DF"/>
    <w:rsid w:val="00457405"/>
    <w:rsid w:val="00457D2E"/>
    <w:rsid w:val="004608CB"/>
    <w:rsid w:val="00463CB0"/>
    <w:rsid w:val="00463EA0"/>
    <w:rsid w:val="004654BE"/>
    <w:rsid w:val="004657FE"/>
    <w:rsid w:val="00466248"/>
    <w:rsid w:val="00466759"/>
    <w:rsid w:val="0046696C"/>
    <w:rsid w:val="00470933"/>
    <w:rsid w:val="00470AD5"/>
    <w:rsid w:val="00472128"/>
    <w:rsid w:val="0047229A"/>
    <w:rsid w:val="004727CA"/>
    <w:rsid w:val="00472831"/>
    <w:rsid w:val="00473532"/>
    <w:rsid w:val="00473A80"/>
    <w:rsid w:val="00474FAE"/>
    <w:rsid w:val="004761FD"/>
    <w:rsid w:val="00476D17"/>
    <w:rsid w:val="004772D3"/>
    <w:rsid w:val="00477F8E"/>
    <w:rsid w:val="004802BA"/>
    <w:rsid w:val="0048357D"/>
    <w:rsid w:val="00484AAC"/>
    <w:rsid w:val="00485061"/>
    <w:rsid w:val="00486857"/>
    <w:rsid w:val="00487A24"/>
    <w:rsid w:val="00490691"/>
    <w:rsid w:val="004906A7"/>
    <w:rsid w:val="00491A93"/>
    <w:rsid w:val="00491BB6"/>
    <w:rsid w:val="00492526"/>
    <w:rsid w:val="0049301F"/>
    <w:rsid w:val="0049368B"/>
    <w:rsid w:val="0049369E"/>
    <w:rsid w:val="004940D9"/>
    <w:rsid w:val="004946DA"/>
    <w:rsid w:val="00495A6D"/>
    <w:rsid w:val="00495FE2"/>
    <w:rsid w:val="0049665F"/>
    <w:rsid w:val="00497FBA"/>
    <w:rsid w:val="004A06A1"/>
    <w:rsid w:val="004A0BCE"/>
    <w:rsid w:val="004A1091"/>
    <w:rsid w:val="004A1639"/>
    <w:rsid w:val="004A20EB"/>
    <w:rsid w:val="004A2CC5"/>
    <w:rsid w:val="004A2D09"/>
    <w:rsid w:val="004A31FD"/>
    <w:rsid w:val="004A335B"/>
    <w:rsid w:val="004A3803"/>
    <w:rsid w:val="004A45B7"/>
    <w:rsid w:val="004A4815"/>
    <w:rsid w:val="004A5011"/>
    <w:rsid w:val="004A7D47"/>
    <w:rsid w:val="004B1504"/>
    <w:rsid w:val="004B1CD6"/>
    <w:rsid w:val="004B1E38"/>
    <w:rsid w:val="004B20AF"/>
    <w:rsid w:val="004B4CC3"/>
    <w:rsid w:val="004B5124"/>
    <w:rsid w:val="004C0438"/>
    <w:rsid w:val="004C1449"/>
    <w:rsid w:val="004C14E9"/>
    <w:rsid w:val="004C1539"/>
    <w:rsid w:val="004C2971"/>
    <w:rsid w:val="004C2EE9"/>
    <w:rsid w:val="004C2FF5"/>
    <w:rsid w:val="004C4B31"/>
    <w:rsid w:val="004C6F49"/>
    <w:rsid w:val="004C78E2"/>
    <w:rsid w:val="004D12F0"/>
    <w:rsid w:val="004D1719"/>
    <w:rsid w:val="004D1E1C"/>
    <w:rsid w:val="004D2A5C"/>
    <w:rsid w:val="004D2BDE"/>
    <w:rsid w:val="004D2EAB"/>
    <w:rsid w:val="004D2F0A"/>
    <w:rsid w:val="004D315B"/>
    <w:rsid w:val="004D33AC"/>
    <w:rsid w:val="004D357E"/>
    <w:rsid w:val="004D3B20"/>
    <w:rsid w:val="004D690E"/>
    <w:rsid w:val="004D6953"/>
    <w:rsid w:val="004D6A5B"/>
    <w:rsid w:val="004E0326"/>
    <w:rsid w:val="004E10DC"/>
    <w:rsid w:val="004E1D46"/>
    <w:rsid w:val="004E3210"/>
    <w:rsid w:val="004E3A64"/>
    <w:rsid w:val="004E3BDC"/>
    <w:rsid w:val="004E3CA4"/>
    <w:rsid w:val="004E49AD"/>
    <w:rsid w:val="004E5176"/>
    <w:rsid w:val="004E59E5"/>
    <w:rsid w:val="004E674C"/>
    <w:rsid w:val="004E6B57"/>
    <w:rsid w:val="004E7726"/>
    <w:rsid w:val="004E7D9D"/>
    <w:rsid w:val="004F0A03"/>
    <w:rsid w:val="004F0F1E"/>
    <w:rsid w:val="004F13C7"/>
    <w:rsid w:val="004F239B"/>
    <w:rsid w:val="004F2887"/>
    <w:rsid w:val="004F2B7D"/>
    <w:rsid w:val="004F55A7"/>
    <w:rsid w:val="004F57A2"/>
    <w:rsid w:val="004F57CF"/>
    <w:rsid w:val="004F581D"/>
    <w:rsid w:val="004F5BE5"/>
    <w:rsid w:val="004F6B68"/>
    <w:rsid w:val="004F6E04"/>
    <w:rsid w:val="004F7C49"/>
    <w:rsid w:val="00500B31"/>
    <w:rsid w:val="005025C6"/>
    <w:rsid w:val="00502CD5"/>
    <w:rsid w:val="005048E3"/>
    <w:rsid w:val="00505517"/>
    <w:rsid w:val="00505AFA"/>
    <w:rsid w:val="0050743F"/>
    <w:rsid w:val="00507CB7"/>
    <w:rsid w:val="00510285"/>
    <w:rsid w:val="005102A6"/>
    <w:rsid w:val="00510F26"/>
    <w:rsid w:val="00512599"/>
    <w:rsid w:val="00513E1C"/>
    <w:rsid w:val="00515ECD"/>
    <w:rsid w:val="0051600B"/>
    <w:rsid w:val="00516B3A"/>
    <w:rsid w:val="00516F1D"/>
    <w:rsid w:val="00517912"/>
    <w:rsid w:val="00517C1F"/>
    <w:rsid w:val="00520314"/>
    <w:rsid w:val="00520B6A"/>
    <w:rsid w:val="00521BC9"/>
    <w:rsid w:val="00521DE9"/>
    <w:rsid w:val="005233DC"/>
    <w:rsid w:val="00523DDE"/>
    <w:rsid w:val="0052459C"/>
    <w:rsid w:val="00524E26"/>
    <w:rsid w:val="0052594B"/>
    <w:rsid w:val="00530C38"/>
    <w:rsid w:val="005314A2"/>
    <w:rsid w:val="005321F5"/>
    <w:rsid w:val="0053377C"/>
    <w:rsid w:val="0053479F"/>
    <w:rsid w:val="00535D59"/>
    <w:rsid w:val="005369C1"/>
    <w:rsid w:val="00536CD2"/>
    <w:rsid w:val="0053719C"/>
    <w:rsid w:val="005371AF"/>
    <w:rsid w:val="00537793"/>
    <w:rsid w:val="0053787B"/>
    <w:rsid w:val="005423E5"/>
    <w:rsid w:val="0054259A"/>
    <w:rsid w:val="00542618"/>
    <w:rsid w:val="00542F34"/>
    <w:rsid w:val="00543203"/>
    <w:rsid w:val="005446D7"/>
    <w:rsid w:val="005456BF"/>
    <w:rsid w:val="00545875"/>
    <w:rsid w:val="00545916"/>
    <w:rsid w:val="00546000"/>
    <w:rsid w:val="00546B1E"/>
    <w:rsid w:val="0054795D"/>
    <w:rsid w:val="00547B0A"/>
    <w:rsid w:val="0055018A"/>
    <w:rsid w:val="00550FCA"/>
    <w:rsid w:val="00551055"/>
    <w:rsid w:val="00552874"/>
    <w:rsid w:val="00552FD2"/>
    <w:rsid w:val="00553FF5"/>
    <w:rsid w:val="00554440"/>
    <w:rsid w:val="005545EB"/>
    <w:rsid w:val="005552F5"/>
    <w:rsid w:val="00555E1C"/>
    <w:rsid w:val="00556753"/>
    <w:rsid w:val="00557428"/>
    <w:rsid w:val="005578C7"/>
    <w:rsid w:val="00557FF6"/>
    <w:rsid w:val="00560E34"/>
    <w:rsid w:val="0056127A"/>
    <w:rsid w:val="00562472"/>
    <w:rsid w:val="00562C02"/>
    <w:rsid w:val="0056323F"/>
    <w:rsid w:val="00563C3A"/>
    <w:rsid w:val="005643CC"/>
    <w:rsid w:val="00564861"/>
    <w:rsid w:val="00564A02"/>
    <w:rsid w:val="005658D7"/>
    <w:rsid w:val="0056670A"/>
    <w:rsid w:val="00570E99"/>
    <w:rsid w:val="00572C88"/>
    <w:rsid w:val="00574261"/>
    <w:rsid w:val="00574559"/>
    <w:rsid w:val="00574873"/>
    <w:rsid w:val="005756FC"/>
    <w:rsid w:val="00575C0F"/>
    <w:rsid w:val="005760A6"/>
    <w:rsid w:val="0057681E"/>
    <w:rsid w:val="00577456"/>
    <w:rsid w:val="0058084F"/>
    <w:rsid w:val="00580FD6"/>
    <w:rsid w:val="00582046"/>
    <w:rsid w:val="005826E8"/>
    <w:rsid w:val="005827F5"/>
    <w:rsid w:val="00582B03"/>
    <w:rsid w:val="00584A78"/>
    <w:rsid w:val="005851AF"/>
    <w:rsid w:val="005908EC"/>
    <w:rsid w:val="00590CB5"/>
    <w:rsid w:val="00591CD3"/>
    <w:rsid w:val="00591D1F"/>
    <w:rsid w:val="005924EA"/>
    <w:rsid w:val="005930A3"/>
    <w:rsid w:val="00593913"/>
    <w:rsid w:val="00593CE1"/>
    <w:rsid w:val="005946DE"/>
    <w:rsid w:val="00594AFC"/>
    <w:rsid w:val="0059585C"/>
    <w:rsid w:val="00595958"/>
    <w:rsid w:val="005965BD"/>
    <w:rsid w:val="00596877"/>
    <w:rsid w:val="005A0085"/>
    <w:rsid w:val="005A0B61"/>
    <w:rsid w:val="005A18F9"/>
    <w:rsid w:val="005A24C1"/>
    <w:rsid w:val="005A387D"/>
    <w:rsid w:val="005A388B"/>
    <w:rsid w:val="005A3C9A"/>
    <w:rsid w:val="005A5084"/>
    <w:rsid w:val="005A50E8"/>
    <w:rsid w:val="005A5515"/>
    <w:rsid w:val="005A5600"/>
    <w:rsid w:val="005A5751"/>
    <w:rsid w:val="005A604D"/>
    <w:rsid w:val="005A6A18"/>
    <w:rsid w:val="005A70BC"/>
    <w:rsid w:val="005A73E7"/>
    <w:rsid w:val="005B16F1"/>
    <w:rsid w:val="005B230A"/>
    <w:rsid w:val="005B2433"/>
    <w:rsid w:val="005B2571"/>
    <w:rsid w:val="005B3120"/>
    <w:rsid w:val="005B3E43"/>
    <w:rsid w:val="005B40E6"/>
    <w:rsid w:val="005B47BE"/>
    <w:rsid w:val="005B54F9"/>
    <w:rsid w:val="005B59B7"/>
    <w:rsid w:val="005B5E14"/>
    <w:rsid w:val="005B69AD"/>
    <w:rsid w:val="005B7516"/>
    <w:rsid w:val="005B7A84"/>
    <w:rsid w:val="005B7E6D"/>
    <w:rsid w:val="005C0602"/>
    <w:rsid w:val="005C08F6"/>
    <w:rsid w:val="005C0BC2"/>
    <w:rsid w:val="005C18A2"/>
    <w:rsid w:val="005C2D51"/>
    <w:rsid w:val="005C3888"/>
    <w:rsid w:val="005C39B6"/>
    <w:rsid w:val="005C3C95"/>
    <w:rsid w:val="005C4703"/>
    <w:rsid w:val="005C4E0C"/>
    <w:rsid w:val="005C4E99"/>
    <w:rsid w:val="005C5013"/>
    <w:rsid w:val="005C50B7"/>
    <w:rsid w:val="005C664D"/>
    <w:rsid w:val="005C6EFC"/>
    <w:rsid w:val="005C76BD"/>
    <w:rsid w:val="005C772F"/>
    <w:rsid w:val="005C77AE"/>
    <w:rsid w:val="005C7A11"/>
    <w:rsid w:val="005D054F"/>
    <w:rsid w:val="005D05D5"/>
    <w:rsid w:val="005D0D96"/>
    <w:rsid w:val="005D13A2"/>
    <w:rsid w:val="005D162C"/>
    <w:rsid w:val="005D1C8F"/>
    <w:rsid w:val="005D35C9"/>
    <w:rsid w:val="005D3795"/>
    <w:rsid w:val="005D3F16"/>
    <w:rsid w:val="005D5CE1"/>
    <w:rsid w:val="005D6BA1"/>
    <w:rsid w:val="005D6C88"/>
    <w:rsid w:val="005D7258"/>
    <w:rsid w:val="005D76AC"/>
    <w:rsid w:val="005D7BE3"/>
    <w:rsid w:val="005E071D"/>
    <w:rsid w:val="005E090D"/>
    <w:rsid w:val="005E2122"/>
    <w:rsid w:val="005E2CCF"/>
    <w:rsid w:val="005E442D"/>
    <w:rsid w:val="005E4C41"/>
    <w:rsid w:val="005E52A0"/>
    <w:rsid w:val="005E5562"/>
    <w:rsid w:val="005E610D"/>
    <w:rsid w:val="005E6213"/>
    <w:rsid w:val="005E62EF"/>
    <w:rsid w:val="005E6C44"/>
    <w:rsid w:val="005E6E7F"/>
    <w:rsid w:val="005E7178"/>
    <w:rsid w:val="005E7978"/>
    <w:rsid w:val="005F00EC"/>
    <w:rsid w:val="005F0352"/>
    <w:rsid w:val="005F09F5"/>
    <w:rsid w:val="005F0D62"/>
    <w:rsid w:val="005F0E04"/>
    <w:rsid w:val="005F151E"/>
    <w:rsid w:val="005F1A3D"/>
    <w:rsid w:val="005F2258"/>
    <w:rsid w:val="005F24F3"/>
    <w:rsid w:val="005F3324"/>
    <w:rsid w:val="005F3A2F"/>
    <w:rsid w:val="005F3EFF"/>
    <w:rsid w:val="005F4026"/>
    <w:rsid w:val="005F4466"/>
    <w:rsid w:val="005F5303"/>
    <w:rsid w:val="005F65CF"/>
    <w:rsid w:val="005F67D2"/>
    <w:rsid w:val="005F68E5"/>
    <w:rsid w:val="005F7D5A"/>
    <w:rsid w:val="006003B8"/>
    <w:rsid w:val="006006AC"/>
    <w:rsid w:val="006008BF"/>
    <w:rsid w:val="00600BD8"/>
    <w:rsid w:val="006010D4"/>
    <w:rsid w:val="00601DC2"/>
    <w:rsid w:val="00602A52"/>
    <w:rsid w:val="00603448"/>
    <w:rsid w:val="00603BF9"/>
    <w:rsid w:val="006114E9"/>
    <w:rsid w:val="00611A14"/>
    <w:rsid w:val="00612650"/>
    <w:rsid w:val="006133D7"/>
    <w:rsid w:val="006141D3"/>
    <w:rsid w:val="00614C27"/>
    <w:rsid w:val="00616BE4"/>
    <w:rsid w:val="00616EF1"/>
    <w:rsid w:val="00620CD0"/>
    <w:rsid w:val="00621710"/>
    <w:rsid w:val="00621BCC"/>
    <w:rsid w:val="00622397"/>
    <w:rsid w:val="006225CA"/>
    <w:rsid w:val="00622A58"/>
    <w:rsid w:val="00623186"/>
    <w:rsid w:val="00623727"/>
    <w:rsid w:val="00624095"/>
    <w:rsid w:val="0062486F"/>
    <w:rsid w:val="00625FE0"/>
    <w:rsid w:val="00627BB9"/>
    <w:rsid w:val="00630E0F"/>
    <w:rsid w:val="00631002"/>
    <w:rsid w:val="00631091"/>
    <w:rsid w:val="006310D5"/>
    <w:rsid w:val="00631D7B"/>
    <w:rsid w:val="0063238E"/>
    <w:rsid w:val="006334B1"/>
    <w:rsid w:val="006340EC"/>
    <w:rsid w:val="00634265"/>
    <w:rsid w:val="006346AB"/>
    <w:rsid w:val="00634BC2"/>
    <w:rsid w:val="006352A8"/>
    <w:rsid w:val="0064232F"/>
    <w:rsid w:val="00642454"/>
    <w:rsid w:val="00642B07"/>
    <w:rsid w:val="00643397"/>
    <w:rsid w:val="00643743"/>
    <w:rsid w:val="00643F55"/>
    <w:rsid w:val="00645DE6"/>
    <w:rsid w:val="00646413"/>
    <w:rsid w:val="0065030B"/>
    <w:rsid w:val="0065082D"/>
    <w:rsid w:val="00651415"/>
    <w:rsid w:val="006523E4"/>
    <w:rsid w:val="006525CE"/>
    <w:rsid w:val="00652906"/>
    <w:rsid w:val="00652E15"/>
    <w:rsid w:val="006539D8"/>
    <w:rsid w:val="00653D3E"/>
    <w:rsid w:val="0065469B"/>
    <w:rsid w:val="00656451"/>
    <w:rsid w:val="00656649"/>
    <w:rsid w:val="0066016D"/>
    <w:rsid w:val="0066027B"/>
    <w:rsid w:val="00661063"/>
    <w:rsid w:val="00661A5F"/>
    <w:rsid w:val="006625E2"/>
    <w:rsid w:val="0066276A"/>
    <w:rsid w:val="006636A5"/>
    <w:rsid w:val="0066413D"/>
    <w:rsid w:val="00664925"/>
    <w:rsid w:val="0066771B"/>
    <w:rsid w:val="0067078D"/>
    <w:rsid w:val="00671DFB"/>
    <w:rsid w:val="006723B3"/>
    <w:rsid w:val="00672FF8"/>
    <w:rsid w:val="006733D7"/>
    <w:rsid w:val="00673820"/>
    <w:rsid w:val="00673BB8"/>
    <w:rsid w:val="00674A6B"/>
    <w:rsid w:val="0067623B"/>
    <w:rsid w:val="006769C9"/>
    <w:rsid w:val="00676CFD"/>
    <w:rsid w:val="00677084"/>
    <w:rsid w:val="00677179"/>
    <w:rsid w:val="006772B5"/>
    <w:rsid w:val="00677550"/>
    <w:rsid w:val="00677BF0"/>
    <w:rsid w:val="00681E99"/>
    <w:rsid w:val="006826FD"/>
    <w:rsid w:val="006837B5"/>
    <w:rsid w:val="00685299"/>
    <w:rsid w:val="0068546D"/>
    <w:rsid w:val="006854A8"/>
    <w:rsid w:val="00685965"/>
    <w:rsid w:val="00686435"/>
    <w:rsid w:val="00686964"/>
    <w:rsid w:val="00686E3E"/>
    <w:rsid w:val="006872A4"/>
    <w:rsid w:val="00687937"/>
    <w:rsid w:val="00687C0C"/>
    <w:rsid w:val="006903B4"/>
    <w:rsid w:val="006906A1"/>
    <w:rsid w:val="00691861"/>
    <w:rsid w:val="00691AD2"/>
    <w:rsid w:val="0069374F"/>
    <w:rsid w:val="00695430"/>
    <w:rsid w:val="00695684"/>
    <w:rsid w:val="00695B4E"/>
    <w:rsid w:val="00696272"/>
    <w:rsid w:val="0069692C"/>
    <w:rsid w:val="006974D2"/>
    <w:rsid w:val="00697581"/>
    <w:rsid w:val="006978B7"/>
    <w:rsid w:val="006A10BF"/>
    <w:rsid w:val="006A12B3"/>
    <w:rsid w:val="006A16E2"/>
    <w:rsid w:val="006A176D"/>
    <w:rsid w:val="006A179A"/>
    <w:rsid w:val="006A2045"/>
    <w:rsid w:val="006A2A33"/>
    <w:rsid w:val="006A3428"/>
    <w:rsid w:val="006A3FFA"/>
    <w:rsid w:val="006A5FD2"/>
    <w:rsid w:val="006A64F0"/>
    <w:rsid w:val="006A7440"/>
    <w:rsid w:val="006A745A"/>
    <w:rsid w:val="006A7A88"/>
    <w:rsid w:val="006A7B70"/>
    <w:rsid w:val="006B08F5"/>
    <w:rsid w:val="006B0C99"/>
    <w:rsid w:val="006B1366"/>
    <w:rsid w:val="006B1902"/>
    <w:rsid w:val="006B1BAF"/>
    <w:rsid w:val="006B1DAA"/>
    <w:rsid w:val="006B21C4"/>
    <w:rsid w:val="006B246C"/>
    <w:rsid w:val="006B2764"/>
    <w:rsid w:val="006B28A1"/>
    <w:rsid w:val="006B2D7A"/>
    <w:rsid w:val="006B37A0"/>
    <w:rsid w:val="006B393F"/>
    <w:rsid w:val="006B487C"/>
    <w:rsid w:val="006B4D94"/>
    <w:rsid w:val="006B51C4"/>
    <w:rsid w:val="006B5331"/>
    <w:rsid w:val="006B55F7"/>
    <w:rsid w:val="006B575D"/>
    <w:rsid w:val="006B6803"/>
    <w:rsid w:val="006B6B69"/>
    <w:rsid w:val="006B6EAD"/>
    <w:rsid w:val="006C0998"/>
    <w:rsid w:val="006C1546"/>
    <w:rsid w:val="006C2B32"/>
    <w:rsid w:val="006C3892"/>
    <w:rsid w:val="006C3B61"/>
    <w:rsid w:val="006C52F3"/>
    <w:rsid w:val="006C54C0"/>
    <w:rsid w:val="006C654E"/>
    <w:rsid w:val="006C6C41"/>
    <w:rsid w:val="006C758E"/>
    <w:rsid w:val="006C796C"/>
    <w:rsid w:val="006D1506"/>
    <w:rsid w:val="006D2795"/>
    <w:rsid w:val="006D2B25"/>
    <w:rsid w:val="006D2CB0"/>
    <w:rsid w:val="006D3D71"/>
    <w:rsid w:val="006D3F0A"/>
    <w:rsid w:val="006D48E9"/>
    <w:rsid w:val="006D4B1D"/>
    <w:rsid w:val="006D562A"/>
    <w:rsid w:val="006D571B"/>
    <w:rsid w:val="006D6015"/>
    <w:rsid w:val="006D6938"/>
    <w:rsid w:val="006E043B"/>
    <w:rsid w:val="006E2902"/>
    <w:rsid w:val="006E34CF"/>
    <w:rsid w:val="006E449D"/>
    <w:rsid w:val="006E44FA"/>
    <w:rsid w:val="006E6545"/>
    <w:rsid w:val="006E76A9"/>
    <w:rsid w:val="006E7E70"/>
    <w:rsid w:val="006F0A79"/>
    <w:rsid w:val="006F0C97"/>
    <w:rsid w:val="006F0E09"/>
    <w:rsid w:val="006F1C12"/>
    <w:rsid w:val="006F1EAC"/>
    <w:rsid w:val="006F1EDF"/>
    <w:rsid w:val="006F2584"/>
    <w:rsid w:val="006F2650"/>
    <w:rsid w:val="006F2670"/>
    <w:rsid w:val="006F2CFA"/>
    <w:rsid w:val="006F3489"/>
    <w:rsid w:val="006F35E4"/>
    <w:rsid w:val="006F3D7A"/>
    <w:rsid w:val="006F4121"/>
    <w:rsid w:val="006F42F5"/>
    <w:rsid w:val="006F43BE"/>
    <w:rsid w:val="006F4BC1"/>
    <w:rsid w:val="006F5161"/>
    <w:rsid w:val="006F57B3"/>
    <w:rsid w:val="006F5BB4"/>
    <w:rsid w:val="00702056"/>
    <w:rsid w:val="00702231"/>
    <w:rsid w:val="007039B6"/>
    <w:rsid w:val="0070457D"/>
    <w:rsid w:val="00704F16"/>
    <w:rsid w:val="007050D9"/>
    <w:rsid w:val="007055EE"/>
    <w:rsid w:val="00706352"/>
    <w:rsid w:val="00706CE9"/>
    <w:rsid w:val="00706E47"/>
    <w:rsid w:val="00707043"/>
    <w:rsid w:val="00707256"/>
    <w:rsid w:val="007078F7"/>
    <w:rsid w:val="0071075D"/>
    <w:rsid w:val="00710C7A"/>
    <w:rsid w:val="0071150D"/>
    <w:rsid w:val="00711A85"/>
    <w:rsid w:val="00712682"/>
    <w:rsid w:val="00712AB2"/>
    <w:rsid w:val="0071366D"/>
    <w:rsid w:val="0071530A"/>
    <w:rsid w:val="00716815"/>
    <w:rsid w:val="00716879"/>
    <w:rsid w:val="00716A99"/>
    <w:rsid w:val="00717ABD"/>
    <w:rsid w:val="00720680"/>
    <w:rsid w:val="00720871"/>
    <w:rsid w:val="00720B91"/>
    <w:rsid w:val="00720EA9"/>
    <w:rsid w:val="007211AC"/>
    <w:rsid w:val="007219B0"/>
    <w:rsid w:val="00721E5D"/>
    <w:rsid w:val="00721F61"/>
    <w:rsid w:val="00721FD6"/>
    <w:rsid w:val="00722191"/>
    <w:rsid w:val="00722800"/>
    <w:rsid w:val="00722B72"/>
    <w:rsid w:val="00723F7C"/>
    <w:rsid w:val="007240E8"/>
    <w:rsid w:val="00724D9C"/>
    <w:rsid w:val="007266A5"/>
    <w:rsid w:val="00727396"/>
    <w:rsid w:val="007273EE"/>
    <w:rsid w:val="0073125D"/>
    <w:rsid w:val="007314F9"/>
    <w:rsid w:val="0073171B"/>
    <w:rsid w:val="0073199F"/>
    <w:rsid w:val="007326F6"/>
    <w:rsid w:val="00732D62"/>
    <w:rsid w:val="00732FE7"/>
    <w:rsid w:val="007337B8"/>
    <w:rsid w:val="00733AA8"/>
    <w:rsid w:val="007341DD"/>
    <w:rsid w:val="007342FC"/>
    <w:rsid w:val="00734ADC"/>
    <w:rsid w:val="00735CA2"/>
    <w:rsid w:val="00736046"/>
    <w:rsid w:val="007366F7"/>
    <w:rsid w:val="00737508"/>
    <w:rsid w:val="00740C96"/>
    <w:rsid w:val="00743876"/>
    <w:rsid w:val="00743C57"/>
    <w:rsid w:val="007443F6"/>
    <w:rsid w:val="007444F4"/>
    <w:rsid w:val="007448EA"/>
    <w:rsid w:val="00744C2C"/>
    <w:rsid w:val="00745B43"/>
    <w:rsid w:val="007466F4"/>
    <w:rsid w:val="00746C23"/>
    <w:rsid w:val="00746F82"/>
    <w:rsid w:val="007478B8"/>
    <w:rsid w:val="00750F72"/>
    <w:rsid w:val="00751BC3"/>
    <w:rsid w:val="00752689"/>
    <w:rsid w:val="0075283F"/>
    <w:rsid w:val="00752EBF"/>
    <w:rsid w:val="0075317E"/>
    <w:rsid w:val="00754F63"/>
    <w:rsid w:val="00756CEC"/>
    <w:rsid w:val="00757040"/>
    <w:rsid w:val="00757E57"/>
    <w:rsid w:val="00760354"/>
    <w:rsid w:val="007612E2"/>
    <w:rsid w:val="007616C8"/>
    <w:rsid w:val="00763119"/>
    <w:rsid w:val="00764317"/>
    <w:rsid w:val="00765A95"/>
    <w:rsid w:val="0076602E"/>
    <w:rsid w:val="00766959"/>
    <w:rsid w:val="00766B16"/>
    <w:rsid w:val="007670A3"/>
    <w:rsid w:val="007677A1"/>
    <w:rsid w:val="007705D9"/>
    <w:rsid w:val="0077123D"/>
    <w:rsid w:val="00771948"/>
    <w:rsid w:val="00771E9F"/>
    <w:rsid w:val="00773229"/>
    <w:rsid w:val="0077323F"/>
    <w:rsid w:val="00774F7A"/>
    <w:rsid w:val="00775F70"/>
    <w:rsid w:val="007766D4"/>
    <w:rsid w:val="00776A3C"/>
    <w:rsid w:val="00777D5E"/>
    <w:rsid w:val="007812D8"/>
    <w:rsid w:val="00781A8C"/>
    <w:rsid w:val="00782BA8"/>
    <w:rsid w:val="0078338B"/>
    <w:rsid w:val="007840F2"/>
    <w:rsid w:val="00784377"/>
    <w:rsid w:val="00784B5D"/>
    <w:rsid w:val="00786D08"/>
    <w:rsid w:val="007905C2"/>
    <w:rsid w:val="0079060A"/>
    <w:rsid w:val="00790E91"/>
    <w:rsid w:val="00791113"/>
    <w:rsid w:val="007920E2"/>
    <w:rsid w:val="00792D73"/>
    <w:rsid w:val="0079354A"/>
    <w:rsid w:val="00794CFB"/>
    <w:rsid w:val="00794E70"/>
    <w:rsid w:val="007951F9"/>
    <w:rsid w:val="00795C48"/>
    <w:rsid w:val="00796702"/>
    <w:rsid w:val="0079670F"/>
    <w:rsid w:val="0079690E"/>
    <w:rsid w:val="00796CF8"/>
    <w:rsid w:val="007A090B"/>
    <w:rsid w:val="007A196A"/>
    <w:rsid w:val="007A1D02"/>
    <w:rsid w:val="007A42D7"/>
    <w:rsid w:val="007A4542"/>
    <w:rsid w:val="007A4AD3"/>
    <w:rsid w:val="007A4F46"/>
    <w:rsid w:val="007A4F72"/>
    <w:rsid w:val="007A5BF6"/>
    <w:rsid w:val="007A611E"/>
    <w:rsid w:val="007A62D2"/>
    <w:rsid w:val="007A6921"/>
    <w:rsid w:val="007A6B6B"/>
    <w:rsid w:val="007A6D59"/>
    <w:rsid w:val="007A6F88"/>
    <w:rsid w:val="007B00F6"/>
    <w:rsid w:val="007B019F"/>
    <w:rsid w:val="007B06EC"/>
    <w:rsid w:val="007B0F84"/>
    <w:rsid w:val="007B10E4"/>
    <w:rsid w:val="007B1874"/>
    <w:rsid w:val="007B1950"/>
    <w:rsid w:val="007B1A64"/>
    <w:rsid w:val="007B21DD"/>
    <w:rsid w:val="007B2AAA"/>
    <w:rsid w:val="007B30F8"/>
    <w:rsid w:val="007B3EF3"/>
    <w:rsid w:val="007B583F"/>
    <w:rsid w:val="007B5E37"/>
    <w:rsid w:val="007B76A7"/>
    <w:rsid w:val="007B7CDD"/>
    <w:rsid w:val="007C08EC"/>
    <w:rsid w:val="007C20EE"/>
    <w:rsid w:val="007C3AD2"/>
    <w:rsid w:val="007C3B58"/>
    <w:rsid w:val="007C3F9A"/>
    <w:rsid w:val="007C4543"/>
    <w:rsid w:val="007C5091"/>
    <w:rsid w:val="007C5130"/>
    <w:rsid w:val="007C5766"/>
    <w:rsid w:val="007C5A0C"/>
    <w:rsid w:val="007C6D17"/>
    <w:rsid w:val="007C6E98"/>
    <w:rsid w:val="007C75F4"/>
    <w:rsid w:val="007D15B8"/>
    <w:rsid w:val="007D1AD7"/>
    <w:rsid w:val="007D1D93"/>
    <w:rsid w:val="007D2168"/>
    <w:rsid w:val="007D232D"/>
    <w:rsid w:val="007D28D6"/>
    <w:rsid w:val="007D2E90"/>
    <w:rsid w:val="007D5885"/>
    <w:rsid w:val="007D5D2B"/>
    <w:rsid w:val="007D6818"/>
    <w:rsid w:val="007D6BD6"/>
    <w:rsid w:val="007D6C89"/>
    <w:rsid w:val="007D6D07"/>
    <w:rsid w:val="007D772F"/>
    <w:rsid w:val="007D7D34"/>
    <w:rsid w:val="007D7FEC"/>
    <w:rsid w:val="007E037F"/>
    <w:rsid w:val="007E0428"/>
    <w:rsid w:val="007E155B"/>
    <w:rsid w:val="007E16AE"/>
    <w:rsid w:val="007E190C"/>
    <w:rsid w:val="007E2519"/>
    <w:rsid w:val="007E2597"/>
    <w:rsid w:val="007E347D"/>
    <w:rsid w:val="007E363E"/>
    <w:rsid w:val="007E49B3"/>
    <w:rsid w:val="007E4CA6"/>
    <w:rsid w:val="007E51B2"/>
    <w:rsid w:val="007E6F06"/>
    <w:rsid w:val="007E74AE"/>
    <w:rsid w:val="007E7A0F"/>
    <w:rsid w:val="007F08C5"/>
    <w:rsid w:val="007F144D"/>
    <w:rsid w:val="007F1986"/>
    <w:rsid w:val="007F1D5E"/>
    <w:rsid w:val="007F4776"/>
    <w:rsid w:val="007F5D3B"/>
    <w:rsid w:val="007F65E7"/>
    <w:rsid w:val="007F672E"/>
    <w:rsid w:val="007F7FA1"/>
    <w:rsid w:val="008009F5"/>
    <w:rsid w:val="0080124F"/>
    <w:rsid w:val="00802B3A"/>
    <w:rsid w:val="00802B98"/>
    <w:rsid w:val="00802FDC"/>
    <w:rsid w:val="00803555"/>
    <w:rsid w:val="0080373F"/>
    <w:rsid w:val="00804380"/>
    <w:rsid w:val="00804B2C"/>
    <w:rsid w:val="00804D3C"/>
    <w:rsid w:val="00804D5A"/>
    <w:rsid w:val="00806C92"/>
    <w:rsid w:val="0081072E"/>
    <w:rsid w:val="00810815"/>
    <w:rsid w:val="008110B9"/>
    <w:rsid w:val="00811DFA"/>
    <w:rsid w:val="0081296B"/>
    <w:rsid w:val="0081336D"/>
    <w:rsid w:val="008153F1"/>
    <w:rsid w:val="008166BA"/>
    <w:rsid w:val="00820165"/>
    <w:rsid w:val="0082022D"/>
    <w:rsid w:val="00820785"/>
    <w:rsid w:val="00820BC2"/>
    <w:rsid w:val="00821E26"/>
    <w:rsid w:val="008223B7"/>
    <w:rsid w:val="008224F0"/>
    <w:rsid w:val="0082290D"/>
    <w:rsid w:val="00823548"/>
    <w:rsid w:val="00823A70"/>
    <w:rsid w:val="008258ED"/>
    <w:rsid w:val="00825CBA"/>
    <w:rsid w:val="0082700D"/>
    <w:rsid w:val="008279C4"/>
    <w:rsid w:val="008306A0"/>
    <w:rsid w:val="00830F10"/>
    <w:rsid w:val="008319DD"/>
    <w:rsid w:val="00832B13"/>
    <w:rsid w:val="00835307"/>
    <w:rsid w:val="00835C80"/>
    <w:rsid w:val="00835CDF"/>
    <w:rsid w:val="00837074"/>
    <w:rsid w:val="0083740B"/>
    <w:rsid w:val="008377BA"/>
    <w:rsid w:val="00837C7E"/>
    <w:rsid w:val="00837F09"/>
    <w:rsid w:val="00841826"/>
    <w:rsid w:val="00842C04"/>
    <w:rsid w:val="008431D5"/>
    <w:rsid w:val="00843BC9"/>
    <w:rsid w:val="00843C7C"/>
    <w:rsid w:val="0084427E"/>
    <w:rsid w:val="008448BF"/>
    <w:rsid w:val="00845081"/>
    <w:rsid w:val="00846F1F"/>
    <w:rsid w:val="008506FB"/>
    <w:rsid w:val="00851958"/>
    <w:rsid w:val="00852EFB"/>
    <w:rsid w:val="008531E1"/>
    <w:rsid w:val="0085363C"/>
    <w:rsid w:val="00853E50"/>
    <w:rsid w:val="00854B45"/>
    <w:rsid w:val="00855062"/>
    <w:rsid w:val="008550BD"/>
    <w:rsid w:val="00855288"/>
    <w:rsid w:val="00855855"/>
    <w:rsid w:val="00855B33"/>
    <w:rsid w:val="00856654"/>
    <w:rsid w:val="008567A3"/>
    <w:rsid w:val="00856E48"/>
    <w:rsid w:val="00857EEC"/>
    <w:rsid w:val="00860537"/>
    <w:rsid w:val="00860543"/>
    <w:rsid w:val="00861158"/>
    <w:rsid w:val="00861AA8"/>
    <w:rsid w:val="00861DF4"/>
    <w:rsid w:val="008621E5"/>
    <w:rsid w:val="008637B1"/>
    <w:rsid w:val="00863934"/>
    <w:rsid w:val="0086477E"/>
    <w:rsid w:val="00864AC0"/>
    <w:rsid w:val="00864D92"/>
    <w:rsid w:val="00864F87"/>
    <w:rsid w:val="00865751"/>
    <w:rsid w:val="00865DF7"/>
    <w:rsid w:val="00865EE9"/>
    <w:rsid w:val="0086632A"/>
    <w:rsid w:val="00866F0B"/>
    <w:rsid w:val="00867499"/>
    <w:rsid w:val="00872AF5"/>
    <w:rsid w:val="0087337B"/>
    <w:rsid w:val="0087366D"/>
    <w:rsid w:val="00874780"/>
    <w:rsid w:val="00874B32"/>
    <w:rsid w:val="00874EB0"/>
    <w:rsid w:val="00875D0B"/>
    <w:rsid w:val="00876713"/>
    <w:rsid w:val="00876E33"/>
    <w:rsid w:val="00877810"/>
    <w:rsid w:val="008816A4"/>
    <w:rsid w:val="0088190C"/>
    <w:rsid w:val="00881F38"/>
    <w:rsid w:val="00882735"/>
    <w:rsid w:val="00882EFD"/>
    <w:rsid w:val="00883AC8"/>
    <w:rsid w:val="00884172"/>
    <w:rsid w:val="00884B1F"/>
    <w:rsid w:val="0088640C"/>
    <w:rsid w:val="0088691D"/>
    <w:rsid w:val="00886A50"/>
    <w:rsid w:val="00886CD6"/>
    <w:rsid w:val="00887175"/>
    <w:rsid w:val="00887488"/>
    <w:rsid w:val="0089074B"/>
    <w:rsid w:val="00891594"/>
    <w:rsid w:val="00891611"/>
    <w:rsid w:val="00892275"/>
    <w:rsid w:val="00892C43"/>
    <w:rsid w:val="008935B0"/>
    <w:rsid w:val="0089574A"/>
    <w:rsid w:val="0089775D"/>
    <w:rsid w:val="00897793"/>
    <w:rsid w:val="00897F94"/>
    <w:rsid w:val="008A0AE3"/>
    <w:rsid w:val="008A1DA5"/>
    <w:rsid w:val="008A2379"/>
    <w:rsid w:val="008A2B7A"/>
    <w:rsid w:val="008A2DA3"/>
    <w:rsid w:val="008A4181"/>
    <w:rsid w:val="008A500A"/>
    <w:rsid w:val="008A67B5"/>
    <w:rsid w:val="008A737E"/>
    <w:rsid w:val="008A7D0F"/>
    <w:rsid w:val="008B09DD"/>
    <w:rsid w:val="008B0A38"/>
    <w:rsid w:val="008B10DD"/>
    <w:rsid w:val="008B1150"/>
    <w:rsid w:val="008B37B1"/>
    <w:rsid w:val="008B3D46"/>
    <w:rsid w:val="008B4828"/>
    <w:rsid w:val="008B6B8D"/>
    <w:rsid w:val="008B7859"/>
    <w:rsid w:val="008B7D96"/>
    <w:rsid w:val="008C0147"/>
    <w:rsid w:val="008C022C"/>
    <w:rsid w:val="008C0B93"/>
    <w:rsid w:val="008C1348"/>
    <w:rsid w:val="008C18C7"/>
    <w:rsid w:val="008C20F1"/>
    <w:rsid w:val="008C3D39"/>
    <w:rsid w:val="008C3F17"/>
    <w:rsid w:val="008C52F6"/>
    <w:rsid w:val="008C5606"/>
    <w:rsid w:val="008C5718"/>
    <w:rsid w:val="008C57EA"/>
    <w:rsid w:val="008C5B7F"/>
    <w:rsid w:val="008C6260"/>
    <w:rsid w:val="008C6CBA"/>
    <w:rsid w:val="008C7E4D"/>
    <w:rsid w:val="008D0929"/>
    <w:rsid w:val="008D0FB8"/>
    <w:rsid w:val="008D1541"/>
    <w:rsid w:val="008D1B72"/>
    <w:rsid w:val="008D35B0"/>
    <w:rsid w:val="008D4553"/>
    <w:rsid w:val="008D4A92"/>
    <w:rsid w:val="008D4C53"/>
    <w:rsid w:val="008D5E8E"/>
    <w:rsid w:val="008D7031"/>
    <w:rsid w:val="008D74B9"/>
    <w:rsid w:val="008D7D49"/>
    <w:rsid w:val="008E0231"/>
    <w:rsid w:val="008E15C6"/>
    <w:rsid w:val="008E2451"/>
    <w:rsid w:val="008E3335"/>
    <w:rsid w:val="008E3AB7"/>
    <w:rsid w:val="008E4C01"/>
    <w:rsid w:val="008E4C6E"/>
    <w:rsid w:val="008E5963"/>
    <w:rsid w:val="008E6127"/>
    <w:rsid w:val="008E62B8"/>
    <w:rsid w:val="008E689C"/>
    <w:rsid w:val="008E71ED"/>
    <w:rsid w:val="008F05F4"/>
    <w:rsid w:val="008F0EB5"/>
    <w:rsid w:val="008F0F6D"/>
    <w:rsid w:val="008F12DA"/>
    <w:rsid w:val="008F18F6"/>
    <w:rsid w:val="008F1B93"/>
    <w:rsid w:val="008F31B1"/>
    <w:rsid w:val="008F43AC"/>
    <w:rsid w:val="008F5EC9"/>
    <w:rsid w:val="008F6A73"/>
    <w:rsid w:val="008F6C8E"/>
    <w:rsid w:val="008F6F77"/>
    <w:rsid w:val="008F7114"/>
    <w:rsid w:val="00900183"/>
    <w:rsid w:val="0090071E"/>
    <w:rsid w:val="009007D6"/>
    <w:rsid w:val="00900E55"/>
    <w:rsid w:val="00901065"/>
    <w:rsid w:val="00901319"/>
    <w:rsid w:val="0090343B"/>
    <w:rsid w:val="009036CA"/>
    <w:rsid w:val="00903EE8"/>
    <w:rsid w:val="00904262"/>
    <w:rsid w:val="0090444D"/>
    <w:rsid w:val="00904E73"/>
    <w:rsid w:val="00905C3B"/>
    <w:rsid w:val="00906B6E"/>
    <w:rsid w:val="00906C48"/>
    <w:rsid w:val="00907B58"/>
    <w:rsid w:val="00910045"/>
    <w:rsid w:val="0091025E"/>
    <w:rsid w:val="009115C7"/>
    <w:rsid w:val="00911884"/>
    <w:rsid w:val="00911B13"/>
    <w:rsid w:val="009126E8"/>
    <w:rsid w:val="00912E92"/>
    <w:rsid w:val="0091356D"/>
    <w:rsid w:val="00913593"/>
    <w:rsid w:val="00913955"/>
    <w:rsid w:val="00915FAB"/>
    <w:rsid w:val="00916837"/>
    <w:rsid w:val="00917151"/>
    <w:rsid w:val="00917323"/>
    <w:rsid w:val="009173C9"/>
    <w:rsid w:val="00917C9F"/>
    <w:rsid w:val="009211EA"/>
    <w:rsid w:val="0092242B"/>
    <w:rsid w:val="00922EB3"/>
    <w:rsid w:val="00924A50"/>
    <w:rsid w:val="00924B36"/>
    <w:rsid w:val="00925B3C"/>
    <w:rsid w:val="00926C87"/>
    <w:rsid w:val="00930026"/>
    <w:rsid w:val="00930F34"/>
    <w:rsid w:val="00930F43"/>
    <w:rsid w:val="009322C9"/>
    <w:rsid w:val="009323F1"/>
    <w:rsid w:val="00932EDC"/>
    <w:rsid w:val="00933926"/>
    <w:rsid w:val="00933CDD"/>
    <w:rsid w:val="00935992"/>
    <w:rsid w:val="009364D3"/>
    <w:rsid w:val="00936A38"/>
    <w:rsid w:val="0093781E"/>
    <w:rsid w:val="00937E07"/>
    <w:rsid w:val="0094034C"/>
    <w:rsid w:val="009407A0"/>
    <w:rsid w:val="00942305"/>
    <w:rsid w:val="00943A82"/>
    <w:rsid w:val="00944A07"/>
    <w:rsid w:val="0094516C"/>
    <w:rsid w:val="0094523B"/>
    <w:rsid w:val="00946F6B"/>
    <w:rsid w:val="00950864"/>
    <w:rsid w:val="00951ED5"/>
    <w:rsid w:val="00951F3C"/>
    <w:rsid w:val="0095243A"/>
    <w:rsid w:val="00953C02"/>
    <w:rsid w:val="00955573"/>
    <w:rsid w:val="00960B2A"/>
    <w:rsid w:val="0096113D"/>
    <w:rsid w:val="00961E8F"/>
    <w:rsid w:val="00964457"/>
    <w:rsid w:val="009655ED"/>
    <w:rsid w:val="00965951"/>
    <w:rsid w:val="009660A6"/>
    <w:rsid w:val="0096728B"/>
    <w:rsid w:val="00967CCB"/>
    <w:rsid w:val="00967F67"/>
    <w:rsid w:val="0097049F"/>
    <w:rsid w:val="0097090E"/>
    <w:rsid w:val="00975931"/>
    <w:rsid w:val="00976C10"/>
    <w:rsid w:val="00976CD9"/>
    <w:rsid w:val="009777DE"/>
    <w:rsid w:val="00980BE4"/>
    <w:rsid w:val="009818F7"/>
    <w:rsid w:val="00981F47"/>
    <w:rsid w:val="00982174"/>
    <w:rsid w:val="0098287C"/>
    <w:rsid w:val="00982ADB"/>
    <w:rsid w:val="00982CF7"/>
    <w:rsid w:val="00984017"/>
    <w:rsid w:val="00984307"/>
    <w:rsid w:val="00984BBA"/>
    <w:rsid w:val="00984F58"/>
    <w:rsid w:val="009850B6"/>
    <w:rsid w:val="0098525B"/>
    <w:rsid w:val="0098681B"/>
    <w:rsid w:val="00986B77"/>
    <w:rsid w:val="009873A4"/>
    <w:rsid w:val="00987558"/>
    <w:rsid w:val="009900AE"/>
    <w:rsid w:val="0099026A"/>
    <w:rsid w:val="00991074"/>
    <w:rsid w:val="009919AB"/>
    <w:rsid w:val="009922E0"/>
    <w:rsid w:val="009924F1"/>
    <w:rsid w:val="00992E6F"/>
    <w:rsid w:val="009934AE"/>
    <w:rsid w:val="00993A53"/>
    <w:rsid w:val="00993BFA"/>
    <w:rsid w:val="00993C1A"/>
    <w:rsid w:val="00993E80"/>
    <w:rsid w:val="00993F8B"/>
    <w:rsid w:val="00994BF3"/>
    <w:rsid w:val="009951C3"/>
    <w:rsid w:val="0099609B"/>
    <w:rsid w:val="00996598"/>
    <w:rsid w:val="00997BCD"/>
    <w:rsid w:val="009A0505"/>
    <w:rsid w:val="009A1A28"/>
    <w:rsid w:val="009A251A"/>
    <w:rsid w:val="009A27F2"/>
    <w:rsid w:val="009A2D14"/>
    <w:rsid w:val="009A39D9"/>
    <w:rsid w:val="009A3D25"/>
    <w:rsid w:val="009A41B6"/>
    <w:rsid w:val="009A59AB"/>
    <w:rsid w:val="009A5BDE"/>
    <w:rsid w:val="009A5D61"/>
    <w:rsid w:val="009A663B"/>
    <w:rsid w:val="009A684E"/>
    <w:rsid w:val="009A6869"/>
    <w:rsid w:val="009A7916"/>
    <w:rsid w:val="009A7A51"/>
    <w:rsid w:val="009B0074"/>
    <w:rsid w:val="009B0757"/>
    <w:rsid w:val="009B150E"/>
    <w:rsid w:val="009B253A"/>
    <w:rsid w:val="009B270A"/>
    <w:rsid w:val="009B3238"/>
    <w:rsid w:val="009B3C5B"/>
    <w:rsid w:val="009B4E7C"/>
    <w:rsid w:val="009B5CB2"/>
    <w:rsid w:val="009B6157"/>
    <w:rsid w:val="009B69C3"/>
    <w:rsid w:val="009B77AF"/>
    <w:rsid w:val="009C0893"/>
    <w:rsid w:val="009C0EFA"/>
    <w:rsid w:val="009C3A44"/>
    <w:rsid w:val="009C525D"/>
    <w:rsid w:val="009C5565"/>
    <w:rsid w:val="009C61C3"/>
    <w:rsid w:val="009C63AE"/>
    <w:rsid w:val="009C670D"/>
    <w:rsid w:val="009C6781"/>
    <w:rsid w:val="009C68F0"/>
    <w:rsid w:val="009C7812"/>
    <w:rsid w:val="009C78DD"/>
    <w:rsid w:val="009D002A"/>
    <w:rsid w:val="009D074B"/>
    <w:rsid w:val="009D1A3E"/>
    <w:rsid w:val="009D3689"/>
    <w:rsid w:val="009D3D51"/>
    <w:rsid w:val="009D4999"/>
    <w:rsid w:val="009D4A07"/>
    <w:rsid w:val="009D4A0C"/>
    <w:rsid w:val="009D530B"/>
    <w:rsid w:val="009D5A27"/>
    <w:rsid w:val="009D7219"/>
    <w:rsid w:val="009E05F3"/>
    <w:rsid w:val="009E275A"/>
    <w:rsid w:val="009E27BD"/>
    <w:rsid w:val="009E2BE5"/>
    <w:rsid w:val="009E34F6"/>
    <w:rsid w:val="009E3678"/>
    <w:rsid w:val="009E3A49"/>
    <w:rsid w:val="009E4607"/>
    <w:rsid w:val="009E4A20"/>
    <w:rsid w:val="009E58B7"/>
    <w:rsid w:val="009E7C47"/>
    <w:rsid w:val="009E7D84"/>
    <w:rsid w:val="009F1183"/>
    <w:rsid w:val="009F21E4"/>
    <w:rsid w:val="009F23AF"/>
    <w:rsid w:val="009F3289"/>
    <w:rsid w:val="009F3C5D"/>
    <w:rsid w:val="009F41C0"/>
    <w:rsid w:val="009F64FC"/>
    <w:rsid w:val="00A005F6"/>
    <w:rsid w:val="00A0086E"/>
    <w:rsid w:val="00A01947"/>
    <w:rsid w:val="00A019BF"/>
    <w:rsid w:val="00A01CFB"/>
    <w:rsid w:val="00A0350B"/>
    <w:rsid w:val="00A05D78"/>
    <w:rsid w:val="00A05F21"/>
    <w:rsid w:val="00A1061E"/>
    <w:rsid w:val="00A12108"/>
    <w:rsid w:val="00A12C41"/>
    <w:rsid w:val="00A136BB"/>
    <w:rsid w:val="00A14447"/>
    <w:rsid w:val="00A15391"/>
    <w:rsid w:val="00A15898"/>
    <w:rsid w:val="00A15974"/>
    <w:rsid w:val="00A160A5"/>
    <w:rsid w:val="00A165B1"/>
    <w:rsid w:val="00A16F45"/>
    <w:rsid w:val="00A176AC"/>
    <w:rsid w:val="00A17917"/>
    <w:rsid w:val="00A17B9A"/>
    <w:rsid w:val="00A17C6D"/>
    <w:rsid w:val="00A17FF7"/>
    <w:rsid w:val="00A21C01"/>
    <w:rsid w:val="00A22279"/>
    <w:rsid w:val="00A22E97"/>
    <w:rsid w:val="00A24120"/>
    <w:rsid w:val="00A2563E"/>
    <w:rsid w:val="00A256C4"/>
    <w:rsid w:val="00A25D1F"/>
    <w:rsid w:val="00A26A0C"/>
    <w:rsid w:val="00A26CFE"/>
    <w:rsid w:val="00A30382"/>
    <w:rsid w:val="00A306E1"/>
    <w:rsid w:val="00A30ADC"/>
    <w:rsid w:val="00A30D1B"/>
    <w:rsid w:val="00A31ACE"/>
    <w:rsid w:val="00A31DF7"/>
    <w:rsid w:val="00A349CE"/>
    <w:rsid w:val="00A36442"/>
    <w:rsid w:val="00A364E3"/>
    <w:rsid w:val="00A36C8A"/>
    <w:rsid w:val="00A37C86"/>
    <w:rsid w:val="00A37DB9"/>
    <w:rsid w:val="00A41F0E"/>
    <w:rsid w:val="00A44240"/>
    <w:rsid w:val="00A44E27"/>
    <w:rsid w:val="00A4557C"/>
    <w:rsid w:val="00A46793"/>
    <w:rsid w:val="00A47923"/>
    <w:rsid w:val="00A509D0"/>
    <w:rsid w:val="00A509F5"/>
    <w:rsid w:val="00A51A91"/>
    <w:rsid w:val="00A52C8C"/>
    <w:rsid w:val="00A52F3E"/>
    <w:rsid w:val="00A54522"/>
    <w:rsid w:val="00A546E5"/>
    <w:rsid w:val="00A5470E"/>
    <w:rsid w:val="00A54E42"/>
    <w:rsid w:val="00A54FA6"/>
    <w:rsid w:val="00A55352"/>
    <w:rsid w:val="00A559FF"/>
    <w:rsid w:val="00A56072"/>
    <w:rsid w:val="00A56402"/>
    <w:rsid w:val="00A57BC0"/>
    <w:rsid w:val="00A57C9D"/>
    <w:rsid w:val="00A61097"/>
    <w:rsid w:val="00A6136C"/>
    <w:rsid w:val="00A616FD"/>
    <w:rsid w:val="00A6188C"/>
    <w:rsid w:val="00A62EA3"/>
    <w:rsid w:val="00A62EC0"/>
    <w:rsid w:val="00A64BA1"/>
    <w:rsid w:val="00A64EC6"/>
    <w:rsid w:val="00A655BB"/>
    <w:rsid w:val="00A65719"/>
    <w:rsid w:val="00A6680E"/>
    <w:rsid w:val="00A67293"/>
    <w:rsid w:val="00A67471"/>
    <w:rsid w:val="00A67CF3"/>
    <w:rsid w:val="00A70736"/>
    <w:rsid w:val="00A70B94"/>
    <w:rsid w:val="00A71533"/>
    <w:rsid w:val="00A71AA5"/>
    <w:rsid w:val="00A72482"/>
    <w:rsid w:val="00A72928"/>
    <w:rsid w:val="00A72AE4"/>
    <w:rsid w:val="00A732A3"/>
    <w:rsid w:val="00A73DFE"/>
    <w:rsid w:val="00A75BD9"/>
    <w:rsid w:val="00A75CF8"/>
    <w:rsid w:val="00A76043"/>
    <w:rsid w:val="00A76604"/>
    <w:rsid w:val="00A76C26"/>
    <w:rsid w:val="00A76E24"/>
    <w:rsid w:val="00A77EDB"/>
    <w:rsid w:val="00A8031B"/>
    <w:rsid w:val="00A80F6C"/>
    <w:rsid w:val="00A81B24"/>
    <w:rsid w:val="00A8288C"/>
    <w:rsid w:val="00A8493E"/>
    <w:rsid w:val="00A85D91"/>
    <w:rsid w:val="00A85E49"/>
    <w:rsid w:val="00A86262"/>
    <w:rsid w:val="00A87950"/>
    <w:rsid w:val="00A87F21"/>
    <w:rsid w:val="00A903E1"/>
    <w:rsid w:val="00A916F5"/>
    <w:rsid w:val="00A92817"/>
    <w:rsid w:val="00A92CB0"/>
    <w:rsid w:val="00A93E49"/>
    <w:rsid w:val="00A94F02"/>
    <w:rsid w:val="00A959C8"/>
    <w:rsid w:val="00A96217"/>
    <w:rsid w:val="00A96567"/>
    <w:rsid w:val="00A96FA7"/>
    <w:rsid w:val="00A97249"/>
    <w:rsid w:val="00A9730C"/>
    <w:rsid w:val="00AA12D6"/>
    <w:rsid w:val="00AA1B8C"/>
    <w:rsid w:val="00AA25BC"/>
    <w:rsid w:val="00AA283F"/>
    <w:rsid w:val="00AA3ED2"/>
    <w:rsid w:val="00AA46E2"/>
    <w:rsid w:val="00AA54BA"/>
    <w:rsid w:val="00AA5969"/>
    <w:rsid w:val="00AA59FE"/>
    <w:rsid w:val="00AA5B95"/>
    <w:rsid w:val="00AA5C14"/>
    <w:rsid w:val="00AA5E21"/>
    <w:rsid w:val="00AA5EAD"/>
    <w:rsid w:val="00AA6656"/>
    <w:rsid w:val="00AA6C7B"/>
    <w:rsid w:val="00AA7879"/>
    <w:rsid w:val="00AB044F"/>
    <w:rsid w:val="00AB1309"/>
    <w:rsid w:val="00AB21EF"/>
    <w:rsid w:val="00AB24BF"/>
    <w:rsid w:val="00AB558D"/>
    <w:rsid w:val="00AB615C"/>
    <w:rsid w:val="00AB6ACF"/>
    <w:rsid w:val="00AB7281"/>
    <w:rsid w:val="00AC0A4C"/>
    <w:rsid w:val="00AC22B0"/>
    <w:rsid w:val="00AC33BA"/>
    <w:rsid w:val="00AC36F9"/>
    <w:rsid w:val="00AC4A21"/>
    <w:rsid w:val="00AC4D99"/>
    <w:rsid w:val="00AC7126"/>
    <w:rsid w:val="00AC7951"/>
    <w:rsid w:val="00AD049C"/>
    <w:rsid w:val="00AD18F4"/>
    <w:rsid w:val="00AD2C52"/>
    <w:rsid w:val="00AD429F"/>
    <w:rsid w:val="00AD5868"/>
    <w:rsid w:val="00AD5904"/>
    <w:rsid w:val="00AD6EB4"/>
    <w:rsid w:val="00AE0510"/>
    <w:rsid w:val="00AE06DA"/>
    <w:rsid w:val="00AE15E5"/>
    <w:rsid w:val="00AE258A"/>
    <w:rsid w:val="00AE2FB9"/>
    <w:rsid w:val="00AE3E9E"/>
    <w:rsid w:val="00AE4489"/>
    <w:rsid w:val="00AE4D01"/>
    <w:rsid w:val="00AE6DC8"/>
    <w:rsid w:val="00AF04CD"/>
    <w:rsid w:val="00AF1251"/>
    <w:rsid w:val="00AF159C"/>
    <w:rsid w:val="00AF25EA"/>
    <w:rsid w:val="00AF27B3"/>
    <w:rsid w:val="00AF2DD9"/>
    <w:rsid w:val="00AF7564"/>
    <w:rsid w:val="00B000C6"/>
    <w:rsid w:val="00B00C7A"/>
    <w:rsid w:val="00B00D13"/>
    <w:rsid w:val="00B0199E"/>
    <w:rsid w:val="00B020ED"/>
    <w:rsid w:val="00B0339D"/>
    <w:rsid w:val="00B042DB"/>
    <w:rsid w:val="00B05488"/>
    <w:rsid w:val="00B054BA"/>
    <w:rsid w:val="00B05716"/>
    <w:rsid w:val="00B05BA1"/>
    <w:rsid w:val="00B06486"/>
    <w:rsid w:val="00B06506"/>
    <w:rsid w:val="00B0670A"/>
    <w:rsid w:val="00B06D35"/>
    <w:rsid w:val="00B06EA1"/>
    <w:rsid w:val="00B10C4F"/>
    <w:rsid w:val="00B10C9F"/>
    <w:rsid w:val="00B112C7"/>
    <w:rsid w:val="00B11B49"/>
    <w:rsid w:val="00B1328C"/>
    <w:rsid w:val="00B13BDB"/>
    <w:rsid w:val="00B1525E"/>
    <w:rsid w:val="00B15B04"/>
    <w:rsid w:val="00B1727B"/>
    <w:rsid w:val="00B17374"/>
    <w:rsid w:val="00B17418"/>
    <w:rsid w:val="00B212C2"/>
    <w:rsid w:val="00B2132F"/>
    <w:rsid w:val="00B2145C"/>
    <w:rsid w:val="00B215B1"/>
    <w:rsid w:val="00B21D54"/>
    <w:rsid w:val="00B2285C"/>
    <w:rsid w:val="00B231E7"/>
    <w:rsid w:val="00B2338E"/>
    <w:rsid w:val="00B23638"/>
    <w:rsid w:val="00B254C3"/>
    <w:rsid w:val="00B26EC6"/>
    <w:rsid w:val="00B308F5"/>
    <w:rsid w:val="00B30D7B"/>
    <w:rsid w:val="00B31727"/>
    <w:rsid w:val="00B31D92"/>
    <w:rsid w:val="00B31F54"/>
    <w:rsid w:val="00B321BC"/>
    <w:rsid w:val="00B329BE"/>
    <w:rsid w:val="00B33168"/>
    <w:rsid w:val="00B33398"/>
    <w:rsid w:val="00B344E4"/>
    <w:rsid w:val="00B347A2"/>
    <w:rsid w:val="00B347F3"/>
    <w:rsid w:val="00B34B86"/>
    <w:rsid w:val="00B34B8A"/>
    <w:rsid w:val="00B36D83"/>
    <w:rsid w:val="00B37FE9"/>
    <w:rsid w:val="00B402F9"/>
    <w:rsid w:val="00B404A9"/>
    <w:rsid w:val="00B40AE8"/>
    <w:rsid w:val="00B4182D"/>
    <w:rsid w:val="00B419A0"/>
    <w:rsid w:val="00B41CA2"/>
    <w:rsid w:val="00B434FB"/>
    <w:rsid w:val="00B438C1"/>
    <w:rsid w:val="00B44F19"/>
    <w:rsid w:val="00B45A5E"/>
    <w:rsid w:val="00B4612B"/>
    <w:rsid w:val="00B469B2"/>
    <w:rsid w:val="00B46BAA"/>
    <w:rsid w:val="00B47370"/>
    <w:rsid w:val="00B5052A"/>
    <w:rsid w:val="00B508DC"/>
    <w:rsid w:val="00B50AB1"/>
    <w:rsid w:val="00B50EB5"/>
    <w:rsid w:val="00B50EE4"/>
    <w:rsid w:val="00B518BC"/>
    <w:rsid w:val="00B520B8"/>
    <w:rsid w:val="00B52DA4"/>
    <w:rsid w:val="00B52DC0"/>
    <w:rsid w:val="00B5302A"/>
    <w:rsid w:val="00B53364"/>
    <w:rsid w:val="00B537D1"/>
    <w:rsid w:val="00B53A3C"/>
    <w:rsid w:val="00B542E9"/>
    <w:rsid w:val="00B542FA"/>
    <w:rsid w:val="00B5435A"/>
    <w:rsid w:val="00B54577"/>
    <w:rsid w:val="00B54D28"/>
    <w:rsid w:val="00B560F2"/>
    <w:rsid w:val="00B56D46"/>
    <w:rsid w:val="00B5731F"/>
    <w:rsid w:val="00B57464"/>
    <w:rsid w:val="00B575FA"/>
    <w:rsid w:val="00B57AAF"/>
    <w:rsid w:val="00B62419"/>
    <w:rsid w:val="00B62EAB"/>
    <w:rsid w:val="00B65679"/>
    <w:rsid w:val="00B664E3"/>
    <w:rsid w:val="00B702C3"/>
    <w:rsid w:val="00B71266"/>
    <w:rsid w:val="00B72945"/>
    <w:rsid w:val="00B72D06"/>
    <w:rsid w:val="00B73645"/>
    <w:rsid w:val="00B73DFB"/>
    <w:rsid w:val="00B747F7"/>
    <w:rsid w:val="00B75D24"/>
    <w:rsid w:val="00B769F4"/>
    <w:rsid w:val="00B769F6"/>
    <w:rsid w:val="00B77D43"/>
    <w:rsid w:val="00B8031D"/>
    <w:rsid w:val="00B807A1"/>
    <w:rsid w:val="00B8088E"/>
    <w:rsid w:val="00B81D68"/>
    <w:rsid w:val="00B825AB"/>
    <w:rsid w:val="00B82E12"/>
    <w:rsid w:val="00B83636"/>
    <w:rsid w:val="00B83866"/>
    <w:rsid w:val="00B855DB"/>
    <w:rsid w:val="00B86126"/>
    <w:rsid w:val="00B86BEB"/>
    <w:rsid w:val="00B90476"/>
    <w:rsid w:val="00B90C35"/>
    <w:rsid w:val="00B955E5"/>
    <w:rsid w:val="00B95954"/>
    <w:rsid w:val="00B95E08"/>
    <w:rsid w:val="00B95E23"/>
    <w:rsid w:val="00B96011"/>
    <w:rsid w:val="00B96DD2"/>
    <w:rsid w:val="00B96F14"/>
    <w:rsid w:val="00BA0AE8"/>
    <w:rsid w:val="00BA0B77"/>
    <w:rsid w:val="00BA1007"/>
    <w:rsid w:val="00BA1507"/>
    <w:rsid w:val="00BA1A01"/>
    <w:rsid w:val="00BA2C2E"/>
    <w:rsid w:val="00BA3308"/>
    <w:rsid w:val="00BA3972"/>
    <w:rsid w:val="00BA3B50"/>
    <w:rsid w:val="00BA43BE"/>
    <w:rsid w:val="00BA48BC"/>
    <w:rsid w:val="00BA5755"/>
    <w:rsid w:val="00BA5A87"/>
    <w:rsid w:val="00BA760D"/>
    <w:rsid w:val="00BA7D9A"/>
    <w:rsid w:val="00BB195D"/>
    <w:rsid w:val="00BB1B9D"/>
    <w:rsid w:val="00BB1E28"/>
    <w:rsid w:val="00BB1FB7"/>
    <w:rsid w:val="00BB2DC8"/>
    <w:rsid w:val="00BB30D2"/>
    <w:rsid w:val="00BB3758"/>
    <w:rsid w:val="00BB3892"/>
    <w:rsid w:val="00BB3E71"/>
    <w:rsid w:val="00BB4DBF"/>
    <w:rsid w:val="00BB50EC"/>
    <w:rsid w:val="00BB56E7"/>
    <w:rsid w:val="00BB5BCE"/>
    <w:rsid w:val="00BB669E"/>
    <w:rsid w:val="00BB6932"/>
    <w:rsid w:val="00BB7C22"/>
    <w:rsid w:val="00BC0226"/>
    <w:rsid w:val="00BC0F7F"/>
    <w:rsid w:val="00BC1FF9"/>
    <w:rsid w:val="00BC2769"/>
    <w:rsid w:val="00BC288C"/>
    <w:rsid w:val="00BC3A3D"/>
    <w:rsid w:val="00BC3FC9"/>
    <w:rsid w:val="00BC4EC7"/>
    <w:rsid w:val="00BC54E4"/>
    <w:rsid w:val="00BC58DB"/>
    <w:rsid w:val="00BC76BA"/>
    <w:rsid w:val="00BC7A82"/>
    <w:rsid w:val="00BD0CA0"/>
    <w:rsid w:val="00BD2F56"/>
    <w:rsid w:val="00BD3B4F"/>
    <w:rsid w:val="00BD4495"/>
    <w:rsid w:val="00BD5BDB"/>
    <w:rsid w:val="00BD5C36"/>
    <w:rsid w:val="00BD7ABB"/>
    <w:rsid w:val="00BD7AC8"/>
    <w:rsid w:val="00BD7E2F"/>
    <w:rsid w:val="00BE0130"/>
    <w:rsid w:val="00BE0693"/>
    <w:rsid w:val="00BE0E1D"/>
    <w:rsid w:val="00BE1D2D"/>
    <w:rsid w:val="00BE2929"/>
    <w:rsid w:val="00BE2B09"/>
    <w:rsid w:val="00BE4736"/>
    <w:rsid w:val="00BE56E7"/>
    <w:rsid w:val="00BE644C"/>
    <w:rsid w:val="00BE65C1"/>
    <w:rsid w:val="00BE6793"/>
    <w:rsid w:val="00BE6888"/>
    <w:rsid w:val="00BE6965"/>
    <w:rsid w:val="00BF1267"/>
    <w:rsid w:val="00BF18A3"/>
    <w:rsid w:val="00BF19FB"/>
    <w:rsid w:val="00BF1CA0"/>
    <w:rsid w:val="00BF2435"/>
    <w:rsid w:val="00BF3105"/>
    <w:rsid w:val="00BF331F"/>
    <w:rsid w:val="00BF3F35"/>
    <w:rsid w:val="00BF5B89"/>
    <w:rsid w:val="00BF5D34"/>
    <w:rsid w:val="00BF6173"/>
    <w:rsid w:val="00BF68E9"/>
    <w:rsid w:val="00BF732A"/>
    <w:rsid w:val="00BF73F1"/>
    <w:rsid w:val="00C01009"/>
    <w:rsid w:val="00C01755"/>
    <w:rsid w:val="00C018E4"/>
    <w:rsid w:val="00C037BE"/>
    <w:rsid w:val="00C0488B"/>
    <w:rsid w:val="00C04AEA"/>
    <w:rsid w:val="00C055DC"/>
    <w:rsid w:val="00C05B22"/>
    <w:rsid w:val="00C05D9D"/>
    <w:rsid w:val="00C05F99"/>
    <w:rsid w:val="00C062EA"/>
    <w:rsid w:val="00C0799D"/>
    <w:rsid w:val="00C07BFD"/>
    <w:rsid w:val="00C10580"/>
    <w:rsid w:val="00C11D21"/>
    <w:rsid w:val="00C122CF"/>
    <w:rsid w:val="00C12385"/>
    <w:rsid w:val="00C12926"/>
    <w:rsid w:val="00C12BE3"/>
    <w:rsid w:val="00C12F4D"/>
    <w:rsid w:val="00C13087"/>
    <w:rsid w:val="00C13430"/>
    <w:rsid w:val="00C137F8"/>
    <w:rsid w:val="00C14716"/>
    <w:rsid w:val="00C15B0D"/>
    <w:rsid w:val="00C160CA"/>
    <w:rsid w:val="00C16B3D"/>
    <w:rsid w:val="00C16E59"/>
    <w:rsid w:val="00C17430"/>
    <w:rsid w:val="00C176C3"/>
    <w:rsid w:val="00C21298"/>
    <w:rsid w:val="00C21A46"/>
    <w:rsid w:val="00C222EE"/>
    <w:rsid w:val="00C224AD"/>
    <w:rsid w:val="00C2342F"/>
    <w:rsid w:val="00C24A9F"/>
    <w:rsid w:val="00C25021"/>
    <w:rsid w:val="00C259E6"/>
    <w:rsid w:val="00C25A1F"/>
    <w:rsid w:val="00C25CB3"/>
    <w:rsid w:val="00C26206"/>
    <w:rsid w:val="00C265A0"/>
    <w:rsid w:val="00C26636"/>
    <w:rsid w:val="00C30D98"/>
    <w:rsid w:val="00C319DD"/>
    <w:rsid w:val="00C31F81"/>
    <w:rsid w:val="00C32E5B"/>
    <w:rsid w:val="00C32F07"/>
    <w:rsid w:val="00C33D69"/>
    <w:rsid w:val="00C34511"/>
    <w:rsid w:val="00C3488D"/>
    <w:rsid w:val="00C365A4"/>
    <w:rsid w:val="00C36DDD"/>
    <w:rsid w:val="00C378B6"/>
    <w:rsid w:val="00C40FE7"/>
    <w:rsid w:val="00C411D3"/>
    <w:rsid w:val="00C419F4"/>
    <w:rsid w:val="00C41D3F"/>
    <w:rsid w:val="00C41DBF"/>
    <w:rsid w:val="00C4216B"/>
    <w:rsid w:val="00C43CB2"/>
    <w:rsid w:val="00C44889"/>
    <w:rsid w:val="00C44CE4"/>
    <w:rsid w:val="00C44E01"/>
    <w:rsid w:val="00C46AB1"/>
    <w:rsid w:val="00C46FC7"/>
    <w:rsid w:val="00C47075"/>
    <w:rsid w:val="00C50458"/>
    <w:rsid w:val="00C50B7E"/>
    <w:rsid w:val="00C50CD8"/>
    <w:rsid w:val="00C51011"/>
    <w:rsid w:val="00C52498"/>
    <w:rsid w:val="00C52695"/>
    <w:rsid w:val="00C535D5"/>
    <w:rsid w:val="00C53A21"/>
    <w:rsid w:val="00C5429C"/>
    <w:rsid w:val="00C5488F"/>
    <w:rsid w:val="00C54B85"/>
    <w:rsid w:val="00C54F5B"/>
    <w:rsid w:val="00C5503D"/>
    <w:rsid w:val="00C5565B"/>
    <w:rsid w:val="00C55FC6"/>
    <w:rsid w:val="00C575DC"/>
    <w:rsid w:val="00C57E42"/>
    <w:rsid w:val="00C6172E"/>
    <w:rsid w:val="00C6226F"/>
    <w:rsid w:val="00C64393"/>
    <w:rsid w:val="00C64543"/>
    <w:rsid w:val="00C64683"/>
    <w:rsid w:val="00C65471"/>
    <w:rsid w:val="00C65BED"/>
    <w:rsid w:val="00C66628"/>
    <w:rsid w:val="00C67BE7"/>
    <w:rsid w:val="00C717F1"/>
    <w:rsid w:val="00C71D72"/>
    <w:rsid w:val="00C73541"/>
    <w:rsid w:val="00C73B1F"/>
    <w:rsid w:val="00C7486F"/>
    <w:rsid w:val="00C75AA8"/>
    <w:rsid w:val="00C75E10"/>
    <w:rsid w:val="00C770BE"/>
    <w:rsid w:val="00C7755E"/>
    <w:rsid w:val="00C77AC5"/>
    <w:rsid w:val="00C8096F"/>
    <w:rsid w:val="00C809DF"/>
    <w:rsid w:val="00C80B6F"/>
    <w:rsid w:val="00C81526"/>
    <w:rsid w:val="00C81E80"/>
    <w:rsid w:val="00C827C9"/>
    <w:rsid w:val="00C831FC"/>
    <w:rsid w:val="00C83FE4"/>
    <w:rsid w:val="00C843CA"/>
    <w:rsid w:val="00C84C2B"/>
    <w:rsid w:val="00C8552F"/>
    <w:rsid w:val="00C85BB4"/>
    <w:rsid w:val="00C86C65"/>
    <w:rsid w:val="00C90600"/>
    <w:rsid w:val="00C90F18"/>
    <w:rsid w:val="00C9383D"/>
    <w:rsid w:val="00C95600"/>
    <w:rsid w:val="00C965B6"/>
    <w:rsid w:val="00C96FD5"/>
    <w:rsid w:val="00C972B4"/>
    <w:rsid w:val="00C97326"/>
    <w:rsid w:val="00CA0531"/>
    <w:rsid w:val="00CA0AD9"/>
    <w:rsid w:val="00CA0EDD"/>
    <w:rsid w:val="00CA11FD"/>
    <w:rsid w:val="00CA1AD2"/>
    <w:rsid w:val="00CA1CD2"/>
    <w:rsid w:val="00CA2366"/>
    <w:rsid w:val="00CA25E2"/>
    <w:rsid w:val="00CA285E"/>
    <w:rsid w:val="00CA340A"/>
    <w:rsid w:val="00CA482D"/>
    <w:rsid w:val="00CA48BD"/>
    <w:rsid w:val="00CA52FB"/>
    <w:rsid w:val="00CA589F"/>
    <w:rsid w:val="00CA5C79"/>
    <w:rsid w:val="00CA6F6A"/>
    <w:rsid w:val="00CA746F"/>
    <w:rsid w:val="00CA7884"/>
    <w:rsid w:val="00CB0187"/>
    <w:rsid w:val="00CB0F54"/>
    <w:rsid w:val="00CB230D"/>
    <w:rsid w:val="00CB28DA"/>
    <w:rsid w:val="00CB3098"/>
    <w:rsid w:val="00CB554A"/>
    <w:rsid w:val="00CB5BB2"/>
    <w:rsid w:val="00CB6ABF"/>
    <w:rsid w:val="00CB7218"/>
    <w:rsid w:val="00CC250E"/>
    <w:rsid w:val="00CC3A03"/>
    <w:rsid w:val="00CC3EFF"/>
    <w:rsid w:val="00CC40DF"/>
    <w:rsid w:val="00CC45BD"/>
    <w:rsid w:val="00CC4B64"/>
    <w:rsid w:val="00CC5685"/>
    <w:rsid w:val="00CC71FD"/>
    <w:rsid w:val="00CC72F7"/>
    <w:rsid w:val="00CC7C3A"/>
    <w:rsid w:val="00CD0134"/>
    <w:rsid w:val="00CD0253"/>
    <w:rsid w:val="00CD178F"/>
    <w:rsid w:val="00CD23F7"/>
    <w:rsid w:val="00CD2DAC"/>
    <w:rsid w:val="00CD3F7C"/>
    <w:rsid w:val="00CD566B"/>
    <w:rsid w:val="00CD572B"/>
    <w:rsid w:val="00CD5CED"/>
    <w:rsid w:val="00CD5D5A"/>
    <w:rsid w:val="00CD668C"/>
    <w:rsid w:val="00CE110E"/>
    <w:rsid w:val="00CE22E9"/>
    <w:rsid w:val="00CE2691"/>
    <w:rsid w:val="00CE2FF8"/>
    <w:rsid w:val="00CE3930"/>
    <w:rsid w:val="00CE3DE1"/>
    <w:rsid w:val="00CE48C3"/>
    <w:rsid w:val="00CE4F16"/>
    <w:rsid w:val="00CE4F69"/>
    <w:rsid w:val="00CE5760"/>
    <w:rsid w:val="00CE68E4"/>
    <w:rsid w:val="00CE6A5E"/>
    <w:rsid w:val="00CE6A63"/>
    <w:rsid w:val="00CE70EE"/>
    <w:rsid w:val="00CE71D4"/>
    <w:rsid w:val="00CE7681"/>
    <w:rsid w:val="00CF15AD"/>
    <w:rsid w:val="00CF2A43"/>
    <w:rsid w:val="00CF380C"/>
    <w:rsid w:val="00CF422C"/>
    <w:rsid w:val="00CF429B"/>
    <w:rsid w:val="00CF5165"/>
    <w:rsid w:val="00CF54AC"/>
    <w:rsid w:val="00CF5705"/>
    <w:rsid w:val="00CF580A"/>
    <w:rsid w:val="00CF7034"/>
    <w:rsid w:val="00CF767E"/>
    <w:rsid w:val="00D006CA"/>
    <w:rsid w:val="00D006CC"/>
    <w:rsid w:val="00D00AA8"/>
    <w:rsid w:val="00D01AE8"/>
    <w:rsid w:val="00D02130"/>
    <w:rsid w:val="00D02BC8"/>
    <w:rsid w:val="00D03211"/>
    <w:rsid w:val="00D03258"/>
    <w:rsid w:val="00D03DD2"/>
    <w:rsid w:val="00D05376"/>
    <w:rsid w:val="00D05536"/>
    <w:rsid w:val="00D06243"/>
    <w:rsid w:val="00D13992"/>
    <w:rsid w:val="00D149F0"/>
    <w:rsid w:val="00D15C43"/>
    <w:rsid w:val="00D1614C"/>
    <w:rsid w:val="00D16446"/>
    <w:rsid w:val="00D17996"/>
    <w:rsid w:val="00D203CB"/>
    <w:rsid w:val="00D219F7"/>
    <w:rsid w:val="00D22206"/>
    <w:rsid w:val="00D23217"/>
    <w:rsid w:val="00D23540"/>
    <w:rsid w:val="00D24156"/>
    <w:rsid w:val="00D2468D"/>
    <w:rsid w:val="00D24F05"/>
    <w:rsid w:val="00D25774"/>
    <w:rsid w:val="00D25D35"/>
    <w:rsid w:val="00D25DEA"/>
    <w:rsid w:val="00D25FBC"/>
    <w:rsid w:val="00D26304"/>
    <w:rsid w:val="00D267A3"/>
    <w:rsid w:val="00D26C30"/>
    <w:rsid w:val="00D26F77"/>
    <w:rsid w:val="00D2739A"/>
    <w:rsid w:val="00D2762A"/>
    <w:rsid w:val="00D27E20"/>
    <w:rsid w:val="00D3088A"/>
    <w:rsid w:val="00D30AF7"/>
    <w:rsid w:val="00D30BA3"/>
    <w:rsid w:val="00D311BF"/>
    <w:rsid w:val="00D3132D"/>
    <w:rsid w:val="00D318E8"/>
    <w:rsid w:val="00D32201"/>
    <w:rsid w:val="00D327DC"/>
    <w:rsid w:val="00D33CF6"/>
    <w:rsid w:val="00D33FC5"/>
    <w:rsid w:val="00D353C3"/>
    <w:rsid w:val="00D35BE7"/>
    <w:rsid w:val="00D35F34"/>
    <w:rsid w:val="00D3605D"/>
    <w:rsid w:val="00D362CE"/>
    <w:rsid w:val="00D374F8"/>
    <w:rsid w:val="00D37F94"/>
    <w:rsid w:val="00D409CC"/>
    <w:rsid w:val="00D40BE5"/>
    <w:rsid w:val="00D419B1"/>
    <w:rsid w:val="00D420F0"/>
    <w:rsid w:val="00D42AA6"/>
    <w:rsid w:val="00D42E3A"/>
    <w:rsid w:val="00D432A2"/>
    <w:rsid w:val="00D4347C"/>
    <w:rsid w:val="00D458B9"/>
    <w:rsid w:val="00D460FF"/>
    <w:rsid w:val="00D50BC0"/>
    <w:rsid w:val="00D50C74"/>
    <w:rsid w:val="00D52B24"/>
    <w:rsid w:val="00D52B45"/>
    <w:rsid w:val="00D52CBE"/>
    <w:rsid w:val="00D53373"/>
    <w:rsid w:val="00D53455"/>
    <w:rsid w:val="00D53846"/>
    <w:rsid w:val="00D5595D"/>
    <w:rsid w:val="00D56EB4"/>
    <w:rsid w:val="00D56FA3"/>
    <w:rsid w:val="00D56FC1"/>
    <w:rsid w:val="00D576AC"/>
    <w:rsid w:val="00D57ECE"/>
    <w:rsid w:val="00D61F41"/>
    <w:rsid w:val="00D61FB8"/>
    <w:rsid w:val="00D62321"/>
    <w:rsid w:val="00D62A9F"/>
    <w:rsid w:val="00D643ED"/>
    <w:rsid w:val="00D64571"/>
    <w:rsid w:val="00D654FA"/>
    <w:rsid w:val="00D66033"/>
    <w:rsid w:val="00D667A8"/>
    <w:rsid w:val="00D67DD7"/>
    <w:rsid w:val="00D70D2A"/>
    <w:rsid w:val="00D7108E"/>
    <w:rsid w:val="00D7174D"/>
    <w:rsid w:val="00D721F3"/>
    <w:rsid w:val="00D72441"/>
    <w:rsid w:val="00D72650"/>
    <w:rsid w:val="00D72868"/>
    <w:rsid w:val="00D729DE"/>
    <w:rsid w:val="00D74462"/>
    <w:rsid w:val="00D75072"/>
    <w:rsid w:val="00D751BB"/>
    <w:rsid w:val="00D75246"/>
    <w:rsid w:val="00D75504"/>
    <w:rsid w:val="00D76045"/>
    <w:rsid w:val="00D77242"/>
    <w:rsid w:val="00D77E4B"/>
    <w:rsid w:val="00D8094C"/>
    <w:rsid w:val="00D809A6"/>
    <w:rsid w:val="00D80D08"/>
    <w:rsid w:val="00D80FCD"/>
    <w:rsid w:val="00D81A75"/>
    <w:rsid w:val="00D81CC7"/>
    <w:rsid w:val="00D8244F"/>
    <w:rsid w:val="00D8294E"/>
    <w:rsid w:val="00D829D8"/>
    <w:rsid w:val="00D83633"/>
    <w:rsid w:val="00D83FA6"/>
    <w:rsid w:val="00D84A04"/>
    <w:rsid w:val="00D84D02"/>
    <w:rsid w:val="00D8650E"/>
    <w:rsid w:val="00D86576"/>
    <w:rsid w:val="00D8723A"/>
    <w:rsid w:val="00D87687"/>
    <w:rsid w:val="00D90406"/>
    <w:rsid w:val="00D90D0E"/>
    <w:rsid w:val="00D91360"/>
    <w:rsid w:val="00D940CC"/>
    <w:rsid w:val="00D94ABE"/>
    <w:rsid w:val="00D96170"/>
    <w:rsid w:val="00D96B7A"/>
    <w:rsid w:val="00D97058"/>
    <w:rsid w:val="00DA2097"/>
    <w:rsid w:val="00DA2468"/>
    <w:rsid w:val="00DA39A6"/>
    <w:rsid w:val="00DA44BC"/>
    <w:rsid w:val="00DA70D0"/>
    <w:rsid w:val="00DA742F"/>
    <w:rsid w:val="00DA7624"/>
    <w:rsid w:val="00DA79B2"/>
    <w:rsid w:val="00DB083B"/>
    <w:rsid w:val="00DB3D14"/>
    <w:rsid w:val="00DB4232"/>
    <w:rsid w:val="00DB4638"/>
    <w:rsid w:val="00DB600E"/>
    <w:rsid w:val="00DB64F0"/>
    <w:rsid w:val="00DB6780"/>
    <w:rsid w:val="00DB7013"/>
    <w:rsid w:val="00DC1C55"/>
    <w:rsid w:val="00DC2CD5"/>
    <w:rsid w:val="00DC334A"/>
    <w:rsid w:val="00DC47A3"/>
    <w:rsid w:val="00DC5BCB"/>
    <w:rsid w:val="00DC715C"/>
    <w:rsid w:val="00DC7AD8"/>
    <w:rsid w:val="00DC7BD3"/>
    <w:rsid w:val="00DD007B"/>
    <w:rsid w:val="00DD03AB"/>
    <w:rsid w:val="00DD1251"/>
    <w:rsid w:val="00DD1CC2"/>
    <w:rsid w:val="00DD3209"/>
    <w:rsid w:val="00DD36D8"/>
    <w:rsid w:val="00DD37D8"/>
    <w:rsid w:val="00DD3828"/>
    <w:rsid w:val="00DD3964"/>
    <w:rsid w:val="00DD3DFF"/>
    <w:rsid w:val="00DD40C4"/>
    <w:rsid w:val="00DD4349"/>
    <w:rsid w:val="00DD505D"/>
    <w:rsid w:val="00DD6420"/>
    <w:rsid w:val="00DD7581"/>
    <w:rsid w:val="00DD77B2"/>
    <w:rsid w:val="00DD7E97"/>
    <w:rsid w:val="00DE01EF"/>
    <w:rsid w:val="00DE0501"/>
    <w:rsid w:val="00DE07F7"/>
    <w:rsid w:val="00DE1729"/>
    <w:rsid w:val="00DE186E"/>
    <w:rsid w:val="00DE25A1"/>
    <w:rsid w:val="00DE39B4"/>
    <w:rsid w:val="00DE39EE"/>
    <w:rsid w:val="00DE3BDA"/>
    <w:rsid w:val="00DE3E9F"/>
    <w:rsid w:val="00DE41E7"/>
    <w:rsid w:val="00DE41FE"/>
    <w:rsid w:val="00DE439D"/>
    <w:rsid w:val="00DE6049"/>
    <w:rsid w:val="00DE60DB"/>
    <w:rsid w:val="00DF1B2D"/>
    <w:rsid w:val="00DF2D18"/>
    <w:rsid w:val="00DF4633"/>
    <w:rsid w:val="00DF5363"/>
    <w:rsid w:val="00DF5575"/>
    <w:rsid w:val="00DF6313"/>
    <w:rsid w:val="00DF6DD2"/>
    <w:rsid w:val="00DF6FC6"/>
    <w:rsid w:val="00DF71C3"/>
    <w:rsid w:val="00E00B39"/>
    <w:rsid w:val="00E0100C"/>
    <w:rsid w:val="00E014F7"/>
    <w:rsid w:val="00E028F5"/>
    <w:rsid w:val="00E03583"/>
    <w:rsid w:val="00E039C0"/>
    <w:rsid w:val="00E0422C"/>
    <w:rsid w:val="00E06368"/>
    <w:rsid w:val="00E06954"/>
    <w:rsid w:val="00E069E6"/>
    <w:rsid w:val="00E0777A"/>
    <w:rsid w:val="00E07970"/>
    <w:rsid w:val="00E10F22"/>
    <w:rsid w:val="00E10F6B"/>
    <w:rsid w:val="00E1207B"/>
    <w:rsid w:val="00E14DB5"/>
    <w:rsid w:val="00E160D2"/>
    <w:rsid w:val="00E161B1"/>
    <w:rsid w:val="00E16276"/>
    <w:rsid w:val="00E16C0D"/>
    <w:rsid w:val="00E20856"/>
    <w:rsid w:val="00E22866"/>
    <w:rsid w:val="00E22D99"/>
    <w:rsid w:val="00E24A59"/>
    <w:rsid w:val="00E26BE1"/>
    <w:rsid w:val="00E305BB"/>
    <w:rsid w:val="00E31B43"/>
    <w:rsid w:val="00E324C3"/>
    <w:rsid w:val="00E3285D"/>
    <w:rsid w:val="00E336EC"/>
    <w:rsid w:val="00E34704"/>
    <w:rsid w:val="00E348CE"/>
    <w:rsid w:val="00E35E62"/>
    <w:rsid w:val="00E36943"/>
    <w:rsid w:val="00E40809"/>
    <w:rsid w:val="00E42595"/>
    <w:rsid w:val="00E42B19"/>
    <w:rsid w:val="00E43C06"/>
    <w:rsid w:val="00E4404C"/>
    <w:rsid w:val="00E44056"/>
    <w:rsid w:val="00E44665"/>
    <w:rsid w:val="00E45383"/>
    <w:rsid w:val="00E466E6"/>
    <w:rsid w:val="00E506A5"/>
    <w:rsid w:val="00E51964"/>
    <w:rsid w:val="00E51B4E"/>
    <w:rsid w:val="00E51D71"/>
    <w:rsid w:val="00E52B0D"/>
    <w:rsid w:val="00E52B12"/>
    <w:rsid w:val="00E53056"/>
    <w:rsid w:val="00E5324D"/>
    <w:rsid w:val="00E536C4"/>
    <w:rsid w:val="00E547A7"/>
    <w:rsid w:val="00E54F06"/>
    <w:rsid w:val="00E55179"/>
    <w:rsid w:val="00E5575C"/>
    <w:rsid w:val="00E557A8"/>
    <w:rsid w:val="00E55A04"/>
    <w:rsid w:val="00E569F8"/>
    <w:rsid w:val="00E56A51"/>
    <w:rsid w:val="00E602F0"/>
    <w:rsid w:val="00E617E0"/>
    <w:rsid w:val="00E63522"/>
    <w:rsid w:val="00E63838"/>
    <w:rsid w:val="00E63919"/>
    <w:rsid w:val="00E63C16"/>
    <w:rsid w:val="00E6618C"/>
    <w:rsid w:val="00E67E6D"/>
    <w:rsid w:val="00E70339"/>
    <w:rsid w:val="00E714D5"/>
    <w:rsid w:val="00E71BF7"/>
    <w:rsid w:val="00E7341C"/>
    <w:rsid w:val="00E734D2"/>
    <w:rsid w:val="00E73D7A"/>
    <w:rsid w:val="00E73E92"/>
    <w:rsid w:val="00E740B3"/>
    <w:rsid w:val="00E76185"/>
    <w:rsid w:val="00E76889"/>
    <w:rsid w:val="00E773A9"/>
    <w:rsid w:val="00E77DCF"/>
    <w:rsid w:val="00E8061F"/>
    <w:rsid w:val="00E8179B"/>
    <w:rsid w:val="00E8225B"/>
    <w:rsid w:val="00E8290B"/>
    <w:rsid w:val="00E84C78"/>
    <w:rsid w:val="00E84DC7"/>
    <w:rsid w:val="00E85325"/>
    <w:rsid w:val="00E85CBD"/>
    <w:rsid w:val="00E8671A"/>
    <w:rsid w:val="00E86838"/>
    <w:rsid w:val="00E87420"/>
    <w:rsid w:val="00E87E2E"/>
    <w:rsid w:val="00E90812"/>
    <w:rsid w:val="00E92119"/>
    <w:rsid w:val="00E92C6F"/>
    <w:rsid w:val="00E93E69"/>
    <w:rsid w:val="00E93EAD"/>
    <w:rsid w:val="00E94E26"/>
    <w:rsid w:val="00E95155"/>
    <w:rsid w:val="00E97217"/>
    <w:rsid w:val="00E97439"/>
    <w:rsid w:val="00EA0D5E"/>
    <w:rsid w:val="00EA1502"/>
    <w:rsid w:val="00EA194D"/>
    <w:rsid w:val="00EA1BDA"/>
    <w:rsid w:val="00EA1E9F"/>
    <w:rsid w:val="00EA2A27"/>
    <w:rsid w:val="00EA3AE8"/>
    <w:rsid w:val="00EA3FC6"/>
    <w:rsid w:val="00EA458E"/>
    <w:rsid w:val="00EA496E"/>
    <w:rsid w:val="00EA5123"/>
    <w:rsid w:val="00EA512D"/>
    <w:rsid w:val="00EA6920"/>
    <w:rsid w:val="00EA72B6"/>
    <w:rsid w:val="00EA7464"/>
    <w:rsid w:val="00EA78B0"/>
    <w:rsid w:val="00EB0B89"/>
    <w:rsid w:val="00EB2592"/>
    <w:rsid w:val="00EB264C"/>
    <w:rsid w:val="00EB3143"/>
    <w:rsid w:val="00EB3DB6"/>
    <w:rsid w:val="00EB65F3"/>
    <w:rsid w:val="00EB671C"/>
    <w:rsid w:val="00EB6776"/>
    <w:rsid w:val="00EB723A"/>
    <w:rsid w:val="00EB75DA"/>
    <w:rsid w:val="00EB7A8B"/>
    <w:rsid w:val="00EB7C5A"/>
    <w:rsid w:val="00EC0012"/>
    <w:rsid w:val="00EC0078"/>
    <w:rsid w:val="00EC0356"/>
    <w:rsid w:val="00EC06E5"/>
    <w:rsid w:val="00EC12C4"/>
    <w:rsid w:val="00EC1C4C"/>
    <w:rsid w:val="00EC260A"/>
    <w:rsid w:val="00EC2D32"/>
    <w:rsid w:val="00EC30CC"/>
    <w:rsid w:val="00EC4734"/>
    <w:rsid w:val="00EC4856"/>
    <w:rsid w:val="00EC50C7"/>
    <w:rsid w:val="00EC67F2"/>
    <w:rsid w:val="00EC7A20"/>
    <w:rsid w:val="00EC7E0A"/>
    <w:rsid w:val="00ED05EB"/>
    <w:rsid w:val="00ED0D2E"/>
    <w:rsid w:val="00ED105B"/>
    <w:rsid w:val="00ED24E2"/>
    <w:rsid w:val="00ED277B"/>
    <w:rsid w:val="00ED29FB"/>
    <w:rsid w:val="00ED4799"/>
    <w:rsid w:val="00ED4F35"/>
    <w:rsid w:val="00ED5D8E"/>
    <w:rsid w:val="00ED6596"/>
    <w:rsid w:val="00EE1C24"/>
    <w:rsid w:val="00EE1F87"/>
    <w:rsid w:val="00EE2E96"/>
    <w:rsid w:val="00EE34B4"/>
    <w:rsid w:val="00EE3520"/>
    <w:rsid w:val="00EE371D"/>
    <w:rsid w:val="00EE3A5A"/>
    <w:rsid w:val="00EE405B"/>
    <w:rsid w:val="00EE4167"/>
    <w:rsid w:val="00EE45FD"/>
    <w:rsid w:val="00EE4B0C"/>
    <w:rsid w:val="00EE5DA0"/>
    <w:rsid w:val="00EE5EEE"/>
    <w:rsid w:val="00EF0131"/>
    <w:rsid w:val="00EF0491"/>
    <w:rsid w:val="00EF0E80"/>
    <w:rsid w:val="00EF0E93"/>
    <w:rsid w:val="00EF129F"/>
    <w:rsid w:val="00EF1EC9"/>
    <w:rsid w:val="00EF2196"/>
    <w:rsid w:val="00EF2CCD"/>
    <w:rsid w:val="00EF352C"/>
    <w:rsid w:val="00EF36D6"/>
    <w:rsid w:val="00EF39A5"/>
    <w:rsid w:val="00EF481D"/>
    <w:rsid w:val="00EF5084"/>
    <w:rsid w:val="00EF5853"/>
    <w:rsid w:val="00EF5CD5"/>
    <w:rsid w:val="00EF67AE"/>
    <w:rsid w:val="00EF6A1E"/>
    <w:rsid w:val="00EF709C"/>
    <w:rsid w:val="00EF73D4"/>
    <w:rsid w:val="00EF7784"/>
    <w:rsid w:val="00F00D32"/>
    <w:rsid w:val="00F01744"/>
    <w:rsid w:val="00F017FD"/>
    <w:rsid w:val="00F027DB"/>
    <w:rsid w:val="00F02AEF"/>
    <w:rsid w:val="00F0366D"/>
    <w:rsid w:val="00F037F5"/>
    <w:rsid w:val="00F040F8"/>
    <w:rsid w:val="00F064FD"/>
    <w:rsid w:val="00F0676E"/>
    <w:rsid w:val="00F0743E"/>
    <w:rsid w:val="00F11586"/>
    <w:rsid w:val="00F115A7"/>
    <w:rsid w:val="00F125A4"/>
    <w:rsid w:val="00F125BD"/>
    <w:rsid w:val="00F12F02"/>
    <w:rsid w:val="00F13DC0"/>
    <w:rsid w:val="00F149F2"/>
    <w:rsid w:val="00F158EC"/>
    <w:rsid w:val="00F15E75"/>
    <w:rsid w:val="00F17316"/>
    <w:rsid w:val="00F17C6E"/>
    <w:rsid w:val="00F20DEB"/>
    <w:rsid w:val="00F20EFC"/>
    <w:rsid w:val="00F22D09"/>
    <w:rsid w:val="00F251BA"/>
    <w:rsid w:val="00F258D7"/>
    <w:rsid w:val="00F27B3F"/>
    <w:rsid w:val="00F303F3"/>
    <w:rsid w:val="00F310DA"/>
    <w:rsid w:val="00F316BD"/>
    <w:rsid w:val="00F326C2"/>
    <w:rsid w:val="00F3282D"/>
    <w:rsid w:val="00F328F9"/>
    <w:rsid w:val="00F330ED"/>
    <w:rsid w:val="00F34D00"/>
    <w:rsid w:val="00F34D0E"/>
    <w:rsid w:val="00F37171"/>
    <w:rsid w:val="00F3773B"/>
    <w:rsid w:val="00F40B8E"/>
    <w:rsid w:val="00F4218A"/>
    <w:rsid w:val="00F43FB5"/>
    <w:rsid w:val="00F45066"/>
    <w:rsid w:val="00F45A34"/>
    <w:rsid w:val="00F4679F"/>
    <w:rsid w:val="00F46C6B"/>
    <w:rsid w:val="00F47256"/>
    <w:rsid w:val="00F47FF4"/>
    <w:rsid w:val="00F51153"/>
    <w:rsid w:val="00F51DC8"/>
    <w:rsid w:val="00F5237F"/>
    <w:rsid w:val="00F52E40"/>
    <w:rsid w:val="00F5314C"/>
    <w:rsid w:val="00F53AF1"/>
    <w:rsid w:val="00F54435"/>
    <w:rsid w:val="00F54AEA"/>
    <w:rsid w:val="00F54E2E"/>
    <w:rsid w:val="00F554E3"/>
    <w:rsid w:val="00F5668B"/>
    <w:rsid w:val="00F56F2E"/>
    <w:rsid w:val="00F60DDC"/>
    <w:rsid w:val="00F62308"/>
    <w:rsid w:val="00F63777"/>
    <w:rsid w:val="00F65F35"/>
    <w:rsid w:val="00F662EF"/>
    <w:rsid w:val="00F6657E"/>
    <w:rsid w:val="00F67724"/>
    <w:rsid w:val="00F67768"/>
    <w:rsid w:val="00F7061E"/>
    <w:rsid w:val="00F71B68"/>
    <w:rsid w:val="00F725AD"/>
    <w:rsid w:val="00F72CFF"/>
    <w:rsid w:val="00F731D8"/>
    <w:rsid w:val="00F73AC3"/>
    <w:rsid w:val="00F752DD"/>
    <w:rsid w:val="00F7641A"/>
    <w:rsid w:val="00F765A4"/>
    <w:rsid w:val="00F77BC4"/>
    <w:rsid w:val="00F800B1"/>
    <w:rsid w:val="00F802D3"/>
    <w:rsid w:val="00F80553"/>
    <w:rsid w:val="00F81242"/>
    <w:rsid w:val="00F821FB"/>
    <w:rsid w:val="00F83D8D"/>
    <w:rsid w:val="00F8418A"/>
    <w:rsid w:val="00F84B24"/>
    <w:rsid w:val="00F84E6C"/>
    <w:rsid w:val="00F8520C"/>
    <w:rsid w:val="00F85C4E"/>
    <w:rsid w:val="00F86CE9"/>
    <w:rsid w:val="00F90DC6"/>
    <w:rsid w:val="00F912AF"/>
    <w:rsid w:val="00F916E0"/>
    <w:rsid w:val="00F92FE4"/>
    <w:rsid w:val="00F9401F"/>
    <w:rsid w:val="00F94053"/>
    <w:rsid w:val="00F943EF"/>
    <w:rsid w:val="00F95EF6"/>
    <w:rsid w:val="00F95F7F"/>
    <w:rsid w:val="00F9616E"/>
    <w:rsid w:val="00F961F8"/>
    <w:rsid w:val="00F97574"/>
    <w:rsid w:val="00F979D1"/>
    <w:rsid w:val="00F97BB8"/>
    <w:rsid w:val="00FA1432"/>
    <w:rsid w:val="00FA1DC9"/>
    <w:rsid w:val="00FA1E5B"/>
    <w:rsid w:val="00FA2FF9"/>
    <w:rsid w:val="00FA306C"/>
    <w:rsid w:val="00FA4249"/>
    <w:rsid w:val="00FA4321"/>
    <w:rsid w:val="00FA4CAA"/>
    <w:rsid w:val="00FA528D"/>
    <w:rsid w:val="00FA64A7"/>
    <w:rsid w:val="00FA6D51"/>
    <w:rsid w:val="00FB0C26"/>
    <w:rsid w:val="00FB0F94"/>
    <w:rsid w:val="00FB100D"/>
    <w:rsid w:val="00FB143B"/>
    <w:rsid w:val="00FB198C"/>
    <w:rsid w:val="00FB26D8"/>
    <w:rsid w:val="00FB28F3"/>
    <w:rsid w:val="00FB352F"/>
    <w:rsid w:val="00FB4373"/>
    <w:rsid w:val="00FB44D7"/>
    <w:rsid w:val="00FB4B41"/>
    <w:rsid w:val="00FB57CD"/>
    <w:rsid w:val="00FB5A8D"/>
    <w:rsid w:val="00FB5E7A"/>
    <w:rsid w:val="00FB6DD8"/>
    <w:rsid w:val="00FB75D0"/>
    <w:rsid w:val="00FB7DF2"/>
    <w:rsid w:val="00FC0D80"/>
    <w:rsid w:val="00FC1019"/>
    <w:rsid w:val="00FC1A5E"/>
    <w:rsid w:val="00FC23CA"/>
    <w:rsid w:val="00FC3637"/>
    <w:rsid w:val="00FC3A3E"/>
    <w:rsid w:val="00FC3E10"/>
    <w:rsid w:val="00FC3FCC"/>
    <w:rsid w:val="00FC4222"/>
    <w:rsid w:val="00FC47CD"/>
    <w:rsid w:val="00FC4F98"/>
    <w:rsid w:val="00FC6443"/>
    <w:rsid w:val="00FC67B7"/>
    <w:rsid w:val="00FC7B4F"/>
    <w:rsid w:val="00FC7B85"/>
    <w:rsid w:val="00FC7DF0"/>
    <w:rsid w:val="00FD046D"/>
    <w:rsid w:val="00FD150D"/>
    <w:rsid w:val="00FD233A"/>
    <w:rsid w:val="00FD2DEA"/>
    <w:rsid w:val="00FD50E8"/>
    <w:rsid w:val="00FD52F0"/>
    <w:rsid w:val="00FD55F3"/>
    <w:rsid w:val="00FD5E42"/>
    <w:rsid w:val="00FD7557"/>
    <w:rsid w:val="00FD789B"/>
    <w:rsid w:val="00FD7EBB"/>
    <w:rsid w:val="00FE0E83"/>
    <w:rsid w:val="00FE10E1"/>
    <w:rsid w:val="00FE11F5"/>
    <w:rsid w:val="00FE125D"/>
    <w:rsid w:val="00FE1CBF"/>
    <w:rsid w:val="00FE1D61"/>
    <w:rsid w:val="00FE1D83"/>
    <w:rsid w:val="00FE30ED"/>
    <w:rsid w:val="00FE3E6D"/>
    <w:rsid w:val="00FE3F6B"/>
    <w:rsid w:val="00FE468F"/>
    <w:rsid w:val="00FE4D5F"/>
    <w:rsid w:val="00FE4F32"/>
    <w:rsid w:val="00FE562D"/>
    <w:rsid w:val="00FE624D"/>
    <w:rsid w:val="00FE6752"/>
    <w:rsid w:val="00FF154E"/>
    <w:rsid w:val="00FF1B2A"/>
    <w:rsid w:val="00FF3939"/>
    <w:rsid w:val="00FF39C8"/>
    <w:rsid w:val="00FF3E74"/>
    <w:rsid w:val="00FF3FEE"/>
    <w:rsid w:val="00FF4249"/>
    <w:rsid w:val="00FF5F65"/>
    <w:rsid w:val="00FF65BA"/>
    <w:rsid w:val="00FF6A86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0BC0"/>
    <w:pPr>
      <w:keepNext/>
      <w:jc w:val="right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4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57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57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776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0217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0217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217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217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7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78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rsid w:val="000217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46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3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aliases w:val="Subsection Body Text"/>
    <w:basedOn w:val="Normal"/>
    <w:link w:val="TextoindependienteCar"/>
    <w:rsid w:val="00A94F02"/>
    <w:pPr>
      <w:numPr>
        <w:ilvl w:val="12"/>
      </w:numPr>
      <w:overflowPunct w:val="0"/>
      <w:autoSpaceDE w:val="0"/>
      <w:autoSpaceDN w:val="0"/>
      <w:adjustRightInd w:val="0"/>
      <w:jc w:val="both"/>
    </w:pPr>
    <w:rPr>
      <w:rFonts w:ascii="Arial" w:hAnsi="Arial"/>
      <w:i/>
      <w:szCs w:val="20"/>
    </w:rPr>
  </w:style>
  <w:style w:type="character" w:customStyle="1" w:styleId="TextoindependienteCar">
    <w:name w:val="Texto independiente Car"/>
    <w:aliases w:val="Subsection Body Text Car"/>
    <w:basedOn w:val="Fuentedeprrafopredeter"/>
    <w:link w:val="Textoindependiente"/>
    <w:rsid w:val="00A94F02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D7ABB"/>
    <w:rPr>
      <w:b/>
      <w:bCs/>
    </w:rPr>
  </w:style>
  <w:style w:type="character" w:customStyle="1" w:styleId="Ttulo1Car">
    <w:name w:val="Título 1 Car"/>
    <w:basedOn w:val="Fuentedeprrafopredeter"/>
    <w:link w:val="Ttulo1"/>
    <w:rsid w:val="00D50BC0"/>
    <w:rPr>
      <w:rFonts w:ascii="Arial Narrow" w:eastAsia="Times New Roman" w:hAnsi="Arial Narrow" w:cs="Times New Roman"/>
      <w:b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D50BC0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D50BC0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51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7A4F46"/>
    <w:pPr>
      <w:spacing w:after="324"/>
    </w:pPr>
    <w:rPr>
      <w:lang w:val="es-CO" w:eastAsia="es-CO"/>
    </w:rPr>
  </w:style>
  <w:style w:type="paragraph" w:customStyle="1" w:styleId="Textosinformato1">
    <w:name w:val="Texto sin formato1"/>
    <w:basedOn w:val="Normal"/>
    <w:rsid w:val="009F41C0"/>
    <w:rPr>
      <w:rFonts w:ascii="Courier New" w:hAnsi="Courier New"/>
      <w:sz w:val="20"/>
      <w:szCs w:val="20"/>
      <w:lang w:val="es-CO"/>
    </w:rPr>
  </w:style>
  <w:style w:type="paragraph" w:customStyle="1" w:styleId="Textosinformato2">
    <w:name w:val="Texto sin formato2"/>
    <w:basedOn w:val="Normal"/>
    <w:rsid w:val="004D3B20"/>
    <w:rPr>
      <w:rFonts w:ascii="Courier New" w:hAnsi="Courier New"/>
      <w:sz w:val="20"/>
      <w:szCs w:val="20"/>
      <w:lang w:val="es-CO"/>
    </w:rPr>
  </w:style>
  <w:style w:type="character" w:customStyle="1" w:styleId="A9">
    <w:name w:val="A9"/>
    <w:rsid w:val="005851AF"/>
    <w:rPr>
      <w:color w:val="211D1E"/>
      <w:sz w:val="19"/>
      <w:szCs w:val="19"/>
    </w:rPr>
  </w:style>
  <w:style w:type="character" w:styleId="Refdecomentario">
    <w:name w:val="annotation reference"/>
    <w:basedOn w:val="Fuentedeprrafopredeter"/>
    <w:uiPriority w:val="99"/>
    <w:semiHidden/>
    <w:unhideWhenUsed/>
    <w:rsid w:val="005A57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7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7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7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75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B4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67078D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6707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67078D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7078D"/>
  </w:style>
  <w:style w:type="character" w:customStyle="1" w:styleId="SaludoCar">
    <w:name w:val="Saludo Car"/>
    <w:basedOn w:val="Fuentedeprrafopredeter"/>
    <w:link w:val="Saludo"/>
    <w:uiPriority w:val="99"/>
    <w:rsid w:val="006707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67078D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707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67078D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67078D"/>
  </w:style>
  <w:style w:type="paragraph" w:styleId="Epgrafe">
    <w:name w:val="caption"/>
    <w:basedOn w:val="Normal"/>
    <w:next w:val="Normal"/>
    <w:uiPriority w:val="35"/>
    <w:unhideWhenUsed/>
    <w:qFormat/>
    <w:rsid w:val="0067078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fodocumentosadjuntos">
    <w:name w:val="Info documentos adjuntos"/>
    <w:basedOn w:val="Normal"/>
    <w:rsid w:val="0067078D"/>
  </w:style>
  <w:style w:type="paragraph" w:styleId="NormalWeb">
    <w:name w:val="Normal (Web)"/>
    <w:basedOn w:val="Normal"/>
    <w:uiPriority w:val="99"/>
    <w:rsid w:val="007B2AAA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657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657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1657B2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1657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1657B2"/>
  </w:style>
  <w:style w:type="paragraph" w:customStyle="1" w:styleId="Firmaorganizacin">
    <w:name w:val="Firma organización"/>
    <w:basedOn w:val="Firma"/>
    <w:rsid w:val="001657B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657B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657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657B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657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6D56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0776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C44E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C44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2C44E7"/>
    <w:pPr>
      <w:numPr>
        <w:ilvl w:val="12"/>
      </w:numPr>
      <w:overflowPunct w:val="0"/>
      <w:autoSpaceDE w:val="0"/>
      <w:autoSpaceDN w:val="0"/>
      <w:adjustRightInd w:val="0"/>
      <w:jc w:val="center"/>
    </w:pPr>
    <w:rPr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2C44E7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BodyText21">
    <w:name w:val="Body Text 21"/>
    <w:basedOn w:val="Normal"/>
    <w:rsid w:val="002C44E7"/>
    <w:pPr>
      <w:widowControl w:val="0"/>
      <w:jc w:val="both"/>
    </w:pPr>
    <w:rPr>
      <w:rFonts w:ascii="Arial" w:hAnsi="Arial"/>
      <w:b/>
      <w:szCs w:val="20"/>
    </w:rPr>
  </w:style>
  <w:style w:type="paragraph" w:customStyle="1" w:styleId="MARITZA3">
    <w:name w:val="MARITZA3"/>
    <w:rsid w:val="003A6E4F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2"/>
      <w:sz w:val="24"/>
      <w:szCs w:val="20"/>
      <w:lang w:val="en-US" w:eastAsia="es-ES"/>
    </w:rPr>
  </w:style>
  <w:style w:type="paragraph" w:customStyle="1" w:styleId="Estilo">
    <w:name w:val="Estilo"/>
    <w:rsid w:val="003A6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Nmerodepgina">
    <w:name w:val="page number"/>
    <w:rsid w:val="00016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0BC0"/>
    <w:pPr>
      <w:keepNext/>
      <w:jc w:val="right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4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57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57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776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0217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0217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217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217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7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78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rsid w:val="000217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46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3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aliases w:val="Subsection Body Text"/>
    <w:basedOn w:val="Normal"/>
    <w:link w:val="TextoindependienteCar"/>
    <w:rsid w:val="00A94F02"/>
    <w:pPr>
      <w:numPr>
        <w:ilvl w:val="12"/>
      </w:numPr>
      <w:overflowPunct w:val="0"/>
      <w:autoSpaceDE w:val="0"/>
      <w:autoSpaceDN w:val="0"/>
      <w:adjustRightInd w:val="0"/>
      <w:jc w:val="both"/>
    </w:pPr>
    <w:rPr>
      <w:rFonts w:ascii="Arial" w:hAnsi="Arial"/>
      <w:i/>
      <w:szCs w:val="20"/>
    </w:rPr>
  </w:style>
  <w:style w:type="character" w:customStyle="1" w:styleId="TextoindependienteCar">
    <w:name w:val="Texto independiente Car"/>
    <w:aliases w:val="Subsection Body Text Car"/>
    <w:basedOn w:val="Fuentedeprrafopredeter"/>
    <w:link w:val="Textoindependiente"/>
    <w:rsid w:val="00A94F02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D7ABB"/>
    <w:rPr>
      <w:b/>
      <w:bCs/>
    </w:rPr>
  </w:style>
  <w:style w:type="character" w:customStyle="1" w:styleId="Ttulo1Car">
    <w:name w:val="Título 1 Car"/>
    <w:basedOn w:val="Fuentedeprrafopredeter"/>
    <w:link w:val="Ttulo1"/>
    <w:rsid w:val="00D50BC0"/>
    <w:rPr>
      <w:rFonts w:ascii="Arial Narrow" w:eastAsia="Times New Roman" w:hAnsi="Arial Narrow" w:cs="Times New Roman"/>
      <w:b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D50BC0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D50BC0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51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7A4F46"/>
    <w:pPr>
      <w:spacing w:after="324"/>
    </w:pPr>
    <w:rPr>
      <w:lang w:val="es-CO" w:eastAsia="es-CO"/>
    </w:rPr>
  </w:style>
  <w:style w:type="paragraph" w:customStyle="1" w:styleId="Textosinformato1">
    <w:name w:val="Texto sin formato1"/>
    <w:basedOn w:val="Normal"/>
    <w:rsid w:val="009F41C0"/>
    <w:rPr>
      <w:rFonts w:ascii="Courier New" w:hAnsi="Courier New"/>
      <w:sz w:val="20"/>
      <w:szCs w:val="20"/>
      <w:lang w:val="es-CO"/>
    </w:rPr>
  </w:style>
  <w:style w:type="paragraph" w:customStyle="1" w:styleId="Textosinformato2">
    <w:name w:val="Texto sin formato2"/>
    <w:basedOn w:val="Normal"/>
    <w:rsid w:val="004D3B20"/>
    <w:rPr>
      <w:rFonts w:ascii="Courier New" w:hAnsi="Courier New"/>
      <w:sz w:val="20"/>
      <w:szCs w:val="20"/>
      <w:lang w:val="es-CO"/>
    </w:rPr>
  </w:style>
  <w:style w:type="character" w:customStyle="1" w:styleId="A9">
    <w:name w:val="A9"/>
    <w:rsid w:val="005851AF"/>
    <w:rPr>
      <w:color w:val="211D1E"/>
      <w:sz w:val="19"/>
      <w:szCs w:val="19"/>
    </w:rPr>
  </w:style>
  <w:style w:type="character" w:styleId="Refdecomentario">
    <w:name w:val="annotation reference"/>
    <w:basedOn w:val="Fuentedeprrafopredeter"/>
    <w:uiPriority w:val="99"/>
    <w:semiHidden/>
    <w:unhideWhenUsed/>
    <w:rsid w:val="005A57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7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7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7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75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B4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67078D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6707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67078D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7078D"/>
  </w:style>
  <w:style w:type="character" w:customStyle="1" w:styleId="SaludoCar">
    <w:name w:val="Saludo Car"/>
    <w:basedOn w:val="Fuentedeprrafopredeter"/>
    <w:link w:val="Saludo"/>
    <w:uiPriority w:val="99"/>
    <w:rsid w:val="006707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67078D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707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67078D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67078D"/>
  </w:style>
  <w:style w:type="paragraph" w:styleId="Epgrafe">
    <w:name w:val="caption"/>
    <w:basedOn w:val="Normal"/>
    <w:next w:val="Normal"/>
    <w:uiPriority w:val="35"/>
    <w:unhideWhenUsed/>
    <w:qFormat/>
    <w:rsid w:val="0067078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fodocumentosadjuntos">
    <w:name w:val="Info documentos adjuntos"/>
    <w:basedOn w:val="Normal"/>
    <w:rsid w:val="0067078D"/>
  </w:style>
  <w:style w:type="paragraph" w:styleId="NormalWeb">
    <w:name w:val="Normal (Web)"/>
    <w:basedOn w:val="Normal"/>
    <w:uiPriority w:val="99"/>
    <w:rsid w:val="007B2AAA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657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657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1657B2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1657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1657B2"/>
  </w:style>
  <w:style w:type="paragraph" w:customStyle="1" w:styleId="Firmaorganizacin">
    <w:name w:val="Firma organización"/>
    <w:basedOn w:val="Firma"/>
    <w:rsid w:val="001657B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657B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657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657B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657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6D56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0776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C44E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C44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2C44E7"/>
    <w:pPr>
      <w:numPr>
        <w:ilvl w:val="12"/>
      </w:numPr>
      <w:overflowPunct w:val="0"/>
      <w:autoSpaceDE w:val="0"/>
      <w:autoSpaceDN w:val="0"/>
      <w:adjustRightInd w:val="0"/>
      <w:jc w:val="center"/>
    </w:pPr>
    <w:rPr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2C44E7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BodyText21">
    <w:name w:val="Body Text 21"/>
    <w:basedOn w:val="Normal"/>
    <w:rsid w:val="002C44E7"/>
    <w:pPr>
      <w:widowControl w:val="0"/>
      <w:jc w:val="both"/>
    </w:pPr>
    <w:rPr>
      <w:rFonts w:ascii="Arial" w:hAnsi="Arial"/>
      <w:b/>
      <w:szCs w:val="20"/>
    </w:rPr>
  </w:style>
  <w:style w:type="paragraph" w:customStyle="1" w:styleId="MARITZA3">
    <w:name w:val="MARITZA3"/>
    <w:rsid w:val="003A6E4F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2"/>
      <w:sz w:val="24"/>
      <w:szCs w:val="20"/>
      <w:lang w:val="en-US" w:eastAsia="es-ES"/>
    </w:rPr>
  </w:style>
  <w:style w:type="paragraph" w:customStyle="1" w:styleId="Estilo">
    <w:name w:val="Estilo"/>
    <w:rsid w:val="003A6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Nmerodepgina">
    <w:name w:val="page number"/>
    <w:rsid w:val="00016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51BC-C437-46AF-B1C8-D7E92B7D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Fernando Betancourt Duran</cp:lastModifiedBy>
  <cp:revision>3</cp:revision>
  <cp:lastPrinted>2014-12-09T21:05:00Z</cp:lastPrinted>
  <dcterms:created xsi:type="dcterms:W3CDTF">2016-10-10T20:18:00Z</dcterms:created>
  <dcterms:modified xsi:type="dcterms:W3CDTF">2016-10-13T19:36:00Z</dcterms:modified>
</cp:coreProperties>
</file>